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D6D9" w14:textId="5C114CA4" w:rsidR="00E31916" w:rsidRPr="005030A4" w:rsidRDefault="00A84F48" w:rsidP="00E31916">
      <w:pPr>
        <w:rPr>
          <w:rFonts w:ascii="Arial" w:hAnsi="Arial" w:cs="Arial"/>
          <w:color w:val="000000" w:themeColor="text1"/>
        </w:rPr>
      </w:pPr>
      <w:r w:rsidRPr="00A84F48">
        <w:rPr>
          <w:rFonts w:ascii="Arial" w:hAnsi="Arial" w:cs="Arial"/>
          <w:b/>
          <w:color w:val="000000" w:themeColor="text1"/>
        </w:rPr>
        <w:t xml:space="preserve">S2 Table. Nutrient composition of diets fed to male C57BL/6J mice. </w:t>
      </w:r>
      <w:r w:rsidRPr="00A84F48">
        <w:rPr>
          <w:rFonts w:ascii="Arial" w:hAnsi="Arial" w:cs="Arial"/>
          <w:color w:val="000000" w:themeColor="text1"/>
        </w:rPr>
        <w:t>LF, low fat; HF, high fat diet; FOPS, high fat diet with FOPS; LF (D12450K) and HF formulation were based on D12492 from Research Diets; crude FOPS prepa</w:t>
      </w:r>
      <w:bookmarkStart w:id="0" w:name="_GoBack"/>
      <w:bookmarkEnd w:id="0"/>
      <w:r w:rsidRPr="00A84F48">
        <w:rPr>
          <w:rFonts w:ascii="Arial" w:hAnsi="Arial" w:cs="Arial"/>
          <w:color w:val="000000" w:themeColor="text1"/>
        </w:rPr>
        <w:t>ration is the final product obtained after freeze-drying process and contains a portion of FOPS.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897"/>
        <w:gridCol w:w="1802"/>
        <w:gridCol w:w="1802"/>
        <w:gridCol w:w="1859"/>
      </w:tblGrid>
      <w:tr w:rsidR="00B721D5" w:rsidRPr="005030A4" w14:paraId="37F78616" w14:textId="77777777" w:rsidTr="005030A4">
        <w:tc>
          <w:tcPr>
            <w:tcW w:w="22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BFA69D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 xml:space="preserve">Diet 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367A32F" w14:textId="37C49F0D" w:rsidR="00B721D5" w:rsidRPr="005030A4" w:rsidRDefault="00B721D5" w:rsidP="00A84F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LF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EC2D38" w14:textId="525E34FF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HF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8FB3F5" w14:textId="0323F00F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FOPS</w:t>
            </w:r>
          </w:p>
        </w:tc>
      </w:tr>
      <w:tr w:rsidR="00B721D5" w:rsidRPr="005030A4" w14:paraId="73A7CBA9" w14:textId="77777777" w:rsidTr="005030A4">
        <w:tc>
          <w:tcPr>
            <w:tcW w:w="329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DDFC9CB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03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Ingredient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D4D3561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605B2C4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21D5" w:rsidRPr="005030A4" w14:paraId="20F64FC9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3D1705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Casei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A8E1C6" w14:textId="706E13E6" w:rsidR="00B721D5" w:rsidRPr="005030A4" w:rsidRDefault="00BB38D2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9.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EA434B" w14:textId="49FE4C19" w:rsidR="00B721D5" w:rsidRPr="005030A4" w:rsidRDefault="00B721D5" w:rsidP="00B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5.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0247055" w14:textId="3BBA4A80" w:rsidR="00B721D5" w:rsidRPr="005030A4" w:rsidRDefault="00B721D5" w:rsidP="00BB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5.1</w:t>
            </w:r>
          </w:p>
        </w:tc>
      </w:tr>
      <w:tr w:rsidR="00B721D5" w:rsidRPr="005030A4" w14:paraId="3EB02D07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5FA2DF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L-Cysti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F7F81E" w14:textId="3A685EA9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2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F645BA" w14:textId="2B8FF246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38</w:t>
            </w:r>
            <w:r w:rsidR="00584773" w:rsidRPr="005030A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4DDDE91" w14:textId="71A6602D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38</w:t>
            </w:r>
            <w:r w:rsidR="00584773" w:rsidRPr="005030A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721D5" w:rsidRPr="005030A4" w14:paraId="334C060D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BC42E8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Corn Starch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5F7E32" w14:textId="16C4865A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52.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791BAE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27C20A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B721D5" w:rsidRPr="005030A4" w14:paraId="7200907A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90E37D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Maltodextrin 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F73DFD0" w14:textId="0158A72E" w:rsidR="00B721D5" w:rsidRPr="005030A4" w:rsidRDefault="00B721D5" w:rsidP="0032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4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B5E319D" w14:textId="3672F6F5" w:rsidR="00B721D5" w:rsidRPr="005030A4" w:rsidRDefault="00B721D5" w:rsidP="0032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6.</w:t>
            </w:r>
            <w:r w:rsidR="003216A7" w:rsidRPr="005030A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A2220A" w14:textId="7378EE3E" w:rsidR="00B721D5" w:rsidRPr="005030A4" w:rsidRDefault="00B721D5" w:rsidP="003216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4.4</w:t>
            </w:r>
          </w:p>
        </w:tc>
      </w:tr>
      <w:tr w:rsidR="00B721D5" w:rsidRPr="005030A4" w14:paraId="11D2FAAA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AB39707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Sucros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B5A103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EED625" w14:textId="0C62E2AC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8.8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9A0C34" w14:textId="489E87E5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8.73</w:t>
            </w:r>
          </w:p>
        </w:tc>
      </w:tr>
      <w:tr w:rsidR="00B721D5" w:rsidRPr="005030A4" w14:paraId="63FBCAB4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5E70214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Cellulos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47AD8D" w14:textId="1A488267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4.7</w:t>
            </w:r>
            <w:r w:rsidR="00584773" w:rsidRPr="005030A4">
              <w:rPr>
                <w:rFonts w:ascii="Arial" w:hAnsi="Arial" w:cs="Arial"/>
                <w:color w:val="000000"/>
              </w:rPr>
              <w:t>4</w:t>
            </w:r>
            <w:r w:rsidRPr="005030A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D9F6D4" w14:textId="15EBA221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.4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DEFF79" w14:textId="04D04ADD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32</w:t>
            </w:r>
          </w:p>
        </w:tc>
      </w:tr>
      <w:tr w:rsidR="00B721D5" w:rsidRPr="005030A4" w14:paraId="314CA647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9C3E12" w14:textId="17F1F159" w:rsidR="00B721D5" w:rsidRPr="005030A4" w:rsidRDefault="00B721D5" w:rsidP="00A84F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Crude FOP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061AD7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40B64C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C9E55C2" w14:textId="6F4A4DEF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8.5</w:t>
            </w:r>
            <w:r w:rsidRPr="005030A4">
              <w:rPr>
                <w:rFonts w:ascii="Arial" w:hAnsi="Arial" w:cs="Arial"/>
                <w:color w:val="000000"/>
              </w:rPr>
              <w:t>1</w:t>
            </w:r>
          </w:p>
        </w:tc>
      </w:tr>
      <w:tr w:rsidR="00B721D5" w:rsidRPr="005030A4" w14:paraId="2E2D5ABD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93D179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Lard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D80D70" w14:textId="38E582BF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</w:t>
            </w:r>
            <w:r w:rsidRPr="005030A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884C8B" w14:textId="0C8F8D5C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1.</w:t>
            </w:r>
            <w:r w:rsidRPr="005030A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3ED3595" w14:textId="7A2EB200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1.1</w:t>
            </w:r>
          </w:p>
        </w:tc>
      </w:tr>
      <w:tr w:rsidR="00B721D5" w:rsidRPr="005030A4" w14:paraId="03A4FF9B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FED4B0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Soybean Oi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32171C" w14:textId="7FD2B9B0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.3</w:t>
            </w:r>
            <w:r w:rsidR="00584773" w:rsidRPr="005030A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7AD8FB2" w14:textId="6702A2B0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.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6E89B0" w14:textId="109CB619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.17</w:t>
            </w:r>
          </w:p>
        </w:tc>
      </w:tr>
      <w:tr w:rsidR="00B721D5" w:rsidRPr="005030A4" w14:paraId="36DCD735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E888A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Mineral Mix S100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F90EEB" w14:textId="2A02B5AF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94</w:t>
            </w:r>
            <w:r w:rsidRPr="005030A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BE1FB8" w14:textId="4500C919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9D3A139" w14:textId="14D95686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2</w:t>
            </w:r>
            <w:r w:rsidRPr="005030A4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721D5" w:rsidRPr="005030A4" w14:paraId="2F838287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38DB61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Dicalcium Phosph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D44EAE3" w14:textId="56DDFF5B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F3C75B" w14:textId="2D4F50DD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6</w:t>
            </w:r>
            <w:r w:rsidR="00584773" w:rsidRPr="005030A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33AD13" w14:textId="70D8FC43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65</w:t>
            </w:r>
          </w:p>
        </w:tc>
      </w:tr>
      <w:tr w:rsidR="00B721D5" w:rsidRPr="005030A4" w14:paraId="64C5B669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3399A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Calcium Carbon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35AA81" w14:textId="1D9A346E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5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DADD60" w14:textId="2F5BBC81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71</w:t>
            </w:r>
            <w:r w:rsidR="00584773" w:rsidRPr="005030A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6B5C6E" w14:textId="6D5B62A6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698</w:t>
            </w:r>
          </w:p>
        </w:tc>
      </w:tr>
      <w:tr w:rsidR="00B721D5" w:rsidRPr="005030A4" w14:paraId="2C613203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FF3BACE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Potassium Citrate, 1 H</w:t>
            </w:r>
            <w:r w:rsidRPr="005030A4">
              <w:rPr>
                <w:rFonts w:ascii="Arial" w:eastAsia="Arial" w:hAnsi="Arial" w:cs="Arial"/>
                <w:color w:val="000000"/>
                <w:vertAlign w:val="subscript"/>
              </w:rPr>
              <w:t>2</w:t>
            </w:r>
            <w:r w:rsidRPr="005030A4">
              <w:rPr>
                <w:rFonts w:ascii="Arial" w:eastAsia="Arial" w:hAnsi="Arial" w:cs="Arial"/>
                <w:color w:val="000000"/>
              </w:rPr>
              <w:t>O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523074" w14:textId="60818FE6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198DC9" w14:textId="06400161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.1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6121F9" w14:textId="65E46693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.09</w:t>
            </w:r>
          </w:p>
        </w:tc>
      </w:tr>
      <w:tr w:rsidR="00B721D5" w:rsidRPr="005030A4" w14:paraId="3EF085FC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C86DCA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Vitamin Mix V1000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28A9E9" w14:textId="1E9328E2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94</w:t>
            </w:r>
            <w:r w:rsidR="00584773" w:rsidRPr="005030A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0B2D14" w14:textId="0E94299E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2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CD4583" w14:textId="7D158016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.2</w:t>
            </w:r>
            <w:r w:rsidRPr="005030A4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721D5" w:rsidRPr="005030A4" w14:paraId="579844E3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C50F4C2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Choline Bitartr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8CA72A5" w14:textId="0E259A70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1</w:t>
            </w:r>
            <w:r w:rsidR="00584773" w:rsidRPr="005030A4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9CF84F" w14:textId="1FCD8669" w:rsidR="00B721D5" w:rsidRPr="005030A4" w:rsidRDefault="00B721D5" w:rsidP="005847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25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EEDCC5" w14:textId="27952587" w:rsidR="00B721D5" w:rsidRPr="005030A4" w:rsidRDefault="00584773" w:rsidP="0058477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25</w:t>
            </w:r>
            <w:r w:rsidRPr="005030A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B721D5" w:rsidRPr="005030A4" w14:paraId="5AA9676D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9791B5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Red Dye #40, FD&amp;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CBD8D0A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002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ED8B2FD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578581" w14:textId="1C9C29A7" w:rsidR="00B721D5" w:rsidRPr="005030A4" w:rsidRDefault="00584773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0063</w:t>
            </w:r>
            <w:r w:rsidRPr="005030A4">
              <w:rPr>
                <w:rFonts w:ascii="Arial" w:hAnsi="Arial" w:cs="Arial"/>
                <w:color w:val="000000"/>
              </w:rPr>
              <w:t>5</w:t>
            </w:r>
          </w:p>
        </w:tc>
      </w:tr>
      <w:tr w:rsidR="00B721D5" w:rsidRPr="005030A4" w14:paraId="24FAB0F6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FF197F7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Arial" w:hAnsi="Arial" w:cs="Arial"/>
                <w:color w:val="000000"/>
              </w:rPr>
              <w:t>Blue Dye #1, FD&amp;C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5FB0A0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0023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C07D86C" w14:textId="195AB394" w:rsidR="00B721D5" w:rsidRPr="005030A4" w:rsidRDefault="00584773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.0064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066919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B721D5" w:rsidRPr="005030A4" w14:paraId="042F0E93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1357993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03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Weight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B85BA11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4400AD2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07EC02AB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21D5" w:rsidRPr="005030A4" w14:paraId="0F174D70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4ED693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Protei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8A8F96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9.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9B31A3A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3.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701E768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2.7</w:t>
            </w:r>
          </w:p>
        </w:tc>
      </w:tr>
      <w:tr w:rsidR="00B721D5" w:rsidRPr="005030A4" w14:paraId="2D4B9EAC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C026E33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Carbohydr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4A49F5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7.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1041505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6.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A73290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5.9</w:t>
            </w:r>
          </w:p>
        </w:tc>
      </w:tr>
      <w:tr w:rsidR="00B721D5" w:rsidRPr="005030A4" w14:paraId="3C5A11D7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12F697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FOP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8ACAFB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9EE01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64C68B8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B721D5" w:rsidRPr="005030A4" w14:paraId="37C1B786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6B4B61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Fa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37C61E" w14:textId="03D82A69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4.3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FB84CBC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5.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6487FC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4.6</w:t>
            </w:r>
          </w:p>
        </w:tc>
      </w:tr>
      <w:tr w:rsidR="00B721D5" w:rsidRPr="005030A4" w14:paraId="70E92F20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AA5597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Fibe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A24764" w14:textId="11112671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4.7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E999062" w14:textId="59FC8A3A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.5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44DD43" w14:textId="484FB05B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.3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</w:tr>
      <w:tr w:rsidR="00B721D5" w:rsidRPr="005030A4" w14:paraId="71404A27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DF0968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</w:pPr>
            <w:r w:rsidRPr="005030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>kcal%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B78AE7B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7FCA5409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006D5AF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21D5" w:rsidRPr="005030A4" w14:paraId="1ADECC50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69A11F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Protei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156EBEA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A55F0E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3C56E7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B721D5" w:rsidRPr="005030A4" w14:paraId="13AA303B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50DE38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Carbohydrat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69FD48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26A593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AAB9E4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B721D5" w:rsidRPr="005030A4" w14:paraId="12A41A6D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308F718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Fat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9FBF4EA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1EF7A65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3746CD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62</w:t>
            </w:r>
          </w:p>
        </w:tc>
      </w:tr>
      <w:tr w:rsidR="00B721D5" w:rsidRPr="005030A4" w14:paraId="28545F85" w14:textId="77777777" w:rsidTr="005030A4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9691B4" w14:textId="77777777" w:rsidR="00B721D5" w:rsidRPr="005030A4" w:rsidRDefault="00B721D5" w:rsidP="00B721D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7607284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A1620C6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DF41848" w14:textId="77777777" w:rsidR="00B721D5" w:rsidRPr="005030A4" w:rsidRDefault="00B721D5" w:rsidP="00B72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100</w:t>
            </w:r>
          </w:p>
        </w:tc>
      </w:tr>
      <w:tr w:rsidR="00B721D5" w:rsidRPr="005030A4" w14:paraId="381CACAF" w14:textId="77777777" w:rsidTr="005030A4"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E1313B" w14:textId="77777777" w:rsidR="00B721D5" w:rsidRPr="005030A4" w:rsidRDefault="00B721D5" w:rsidP="00B721D5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kcal/g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2A7BF4" w14:textId="5278EAE5" w:rsidR="00B721D5" w:rsidRPr="005030A4" w:rsidRDefault="00B721D5" w:rsidP="00BB38D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3.</w:t>
            </w:r>
            <w:r w:rsidR="00BB38D2" w:rsidRPr="005030A4">
              <w:rPr>
                <w:rFonts w:ascii="Arial" w:eastAsia="Times New Roman" w:hAnsi="Arial" w:cs="Arial"/>
                <w:color w:val="000000"/>
              </w:rPr>
              <w:t>9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9E1F91C" w14:textId="06930D7B" w:rsidR="00B721D5" w:rsidRPr="005030A4" w:rsidRDefault="00B721D5" w:rsidP="00B721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5.1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1E8D3A" w14:textId="4E895BC9" w:rsidR="00B721D5" w:rsidRPr="005030A4" w:rsidRDefault="00B721D5" w:rsidP="00B721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030A4">
              <w:rPr>
                <w:rFonts w:ascii="Arial" w:eastAsia="Times New Roman" w:hAnsi="Arial" w:cs="Arial"/>
                <w:color w:val="000000"/>
              </w:rPr>
              <w:t>5.1</w:t>
            </w:r>
            <w:r w:rsidR="007D2BC3" w:rsidRPr="005030A4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4A50C27F" w14:textId="08D80C36" w:rsidR="008A5EB5" w:rsidRDefault="008A5EB5" w:rsidP="00707FE6"/>
    <w:sectPr w:rsidR="008A5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FB659" w14:textId="77777777" w:rsidR="000E0726" w:rsidRDefault="000E0726" w:rsidP="00E31916">
      <w:pPr>
        <w:spacing w:after="0" w:line="240" w:lineRule="auto"/>
      </w:pPr>
      <w:r>
        <w:separator/>
      </w:r>
    </w:p>
  </w:endnote>
  <w:endnote w:type="continuationSeparator" w:id="0">
    <w:p w14:paraId="0BB0E0D3" w14:textId="77777777" w:rsidR="000E0726" w:rsidRDefault="000E0726" w:rsidP="00E31916">
      <w:pPr>
        <w:spacing w:after="0" w:line="240" w:lineRule="auto"/>
      </w:pPr>
      <w:r>
        <w:continuationSeparator/>
      </w:r>
    </w:p>
  </w:endnote>
  <w:endnote w:type="continuationNotice" w:id="1">
    <w:p w14:paraId="715550A2" w14:textId="77777777" w:rsidR="000E0726" w:rsidRDefault="000E07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5633" w14:textId="77777777" w:rsidR="000E0726" w:rsidRDefault="000E0726" w:rsidP="00E31916">
      <w:pPr>
        <w:spacing w:after="0" w:line="240" w:lineRule="auto"/>
      </w:pPr>
      <w:r>
        <w:separator/>
      </w:r>
    </w:p>
  </w:footnote>
  <w:footnote w:type="continuationSeparator" w:id="0">
    <w:p w14:paraId="305580AF" w14:textId="77777777" w:rsidR="000E0726" w:rsidRDefault="000E0726" w:rsidP="00E31916">
      <w:pPr>
        <w:spacing w:after="0" w:line="240" w:lineRule="auto"/>
      </w:pPr>
      <w:r>
        <w:continuationSeparator/>
      </w:r>
    </w:p>
  </w:footnote>
  <w:footnote w:type="continuationNotice" w:id="1">
    <w:p w14:paraId="55A2D39F" w14:textId="77777777" w:rsidR="000E0726" w:rsidRDefault="000E072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44"/>
    <w:rsid w:val="00000507"/>
    <w:rsid w:val="000016A2"/>
    <w:rsid w:val="000020B5"/>
    <w:rsid w:val="00002FCE"/>
    <w:rsid w:val="000038B5"/>
    <w:rsid w:val="00005CED"/>
    <w:rsid w:val="00005D14"/>
    <w:rsid w:val="00006BEB"/>
    <w:rsid w:val="00010178"/>
    <w:rsid w:val="000108AF"/>
    <w:rsid w:val="000108FE"/>
    <w:rsid w:val="000138D8"/>
    <w:rsid w:val="00015836"/>
    <w:rsid w:val="00020276"/>
    <w:rsid w:val="000210D3"/>
    <w:rsid w:val="000226C4"/>
    <w:rsid w:val="00022C85"/>
    <w:rsid w:val="0002720B"/>
    <w:rsid w:val="00027A61"/>
    <w:rsid w:val="00030848"/>
    <w:rsid w:val="000324FE"/>
    <w:rsid w:val="00032968"/>
    <w:rsid w:val="000332B4"/>
    <w:rsid w:val="000348FD"/>
    <w:rsid w:val="00036598"/>
    <w:rsid w:val="00036A1D"/>
    <w:rsid w:val="00036C32"/>
    <w:rsid w:val="000376DB"/>
    <w:rsid w:val="00040E91"/>
    <w:rsid w:val="00041D70"/>
    <w:rsid w:val="000435CA"/>
    <w:rsid w:val="000443A8"/>
    <w:rsid w:val="000447E5"/>
    <w:rsid w:val="000459FD"/>
    <w:rsid w:val="00046122"/>
    <w:rsid w:val="00051848"/>
    <w:rsid w:val="00051933"/>
    <w:rsid w:val="00052101"/>
    <w:rsid w:val="00052CB2"/>
    <w:rsid w:val="00053904"/>
    <w:rsid w:val="000547C3"/>
    <w:rsid w:val="00056A84"/>
    <w:rsid w:val="00057681"/>
    <w:rsid w:val="000613BA"/>
    <w:rsid w:val="00067800"/>
    <w:rsid w:val="000702E7"/>
    <w:rsid w:val="000703E4"/>
    <w:rsid w:val="00070C7C"/>
    <w:rsid w:val="000764FA"/>
    <w:rsid w:val="00076711"/>
    <w:rsid w:val="00076E8A"/>
    <w:rsid w:val="00077609"/>
    <w:rsid w:val="00077753"/>
    <w:rsid w:val="00077884"/>
    <w:rsid w:val="000819FD"/>
    <w:rsid w:val="00082BE2"/>
    <w:rsid w:val="00085484"/>
    <w:rsid w:val="00086915"/>
    <w:rsid w:val="00091C70"/>
    <w:rsid w:val="000937C8"/>
    <w:rsid w:val="000938D4"/>
    <w:rsid w:val="000A003A"/>
    <w:rsid w:val="000A1A2B"/>
    <w:rsid w:val="000A2003"/>
    <w:rsid w:val="000A3433"/>
    <w:rsid w:val="000A3999"/>
    <w:rsid w:val="000A3DDC"/>
    <w:rsid w:val="000A5162"/>
    <w:rsid w:val="000A58D3"/>
    <w:rsid w:val="000A5DF9"/>
    <w:rsid w:val="000A75A6"/>
    <w:rsid w:val="000A7BAB"/>
    <w:rsid w:val="000A7BC5"/>
    <w:rsid w:val="000A7DD7"/>
    <w:rsid w:val="000B0422"/>
    <w:rsid w:val="000B0ADC"/>
    <w:rsid w:val="000B0F8E"/>
    <w:rsid w:val="000B2077"/>
    <w:rsid w:val="000B2285"/>
    <w:rsid w:val="000B3A4B"/>
    <w:rsid w:val="000B638D"/>
    <w:rsid w:val="000B6E32"/>
    <w:rsid w:val="000B7AED"/>
    <w:rsid w:val="000C15B5"/>
    <w:rsid w:val="000C27F3"/>
    <w:rsid w:val="000C402A"/>
    <w:rsid w:val="000C702F"/>
    <w:rsid w:val="000C7A5C"/>
    <w:rsid w:val="000D2185"/>
    <w:rsid w:val="000D2866"/>
    <w:rsid w:val="000D2A21"/>
    <w:rsid w:val="000D2C66"/>
    <w:rsid w:val="000D4F8E"/>
    <w:rsid w:val="000D6018"/>
    <w:rsid w:val="000D6049"/>
    <w:rsid w:val="000E0726"/>
    <w:rsid w:val="000E0EF7"/>
    <w:rsid w:val="000E186C"/>
    <w:rsid w:val="000E2DCF"/>
    <w:rsid w:val="000E3728"/>
    <w:rsid w:val="000E43F8"/>
    <w:rsid w:val="000E4946"/>
    <w:rsid w:val="000E4FBF"/>
    <w:rsid w:val="000E5689"/>
    <w:rsid w:val="000E6C1D"/>
    <w:rsid w:val="000E718A"/>
    <w:rsid w:val="000E7C52"/>
    <w:rsid w:val="000F199D"/>
    <w:rsid w:val="000F266A"/>
    <w:rsid w:val="000F39A8"/>
    <w:rsid w:val="000F585C"/>
    <w:rsid w:val="000F66AF"/>
    <w:rsid w:val="000F70F1"/>
    <w:rsid w:val="000F7947"/>
    <w:rsid w:val="001007DF"/>
    <w:rsid w:val="00100F48"/>
    <w:rsid w:val="00101C31"/>
    <w:rsid w:val="00101FB9"/>
    <w:rsid w:val="001079A4"/>
    <w:rsid w:val="0011180C"/>
    <w:rsid w:val="00121489"/>
    <w:rsid w:val="0012228A"/>
    <w:rsid w:val="00122F4E"/>
    <w:rsid w:val="001232C8"/>
    <w:rsid w:val="001242A5"/>
    <w:rsid w:val="00124A5B"/>
    <w:rsid w:val="00125D67"/>
    <w:rsid w:val="00125FD2"/>
    <w:rsid w:val="0012754E"/>
    <w:rsid w:val="0013169E"/>
    <w:rsid w:val="00131BE2"/>
    <w:rsid w:val="001326BD"/>
    <w:rsid w:val="00132974"/>
    <w:rsid w:val="0013467E"/>
    <w:rsid w:val="00135AF8"/>
    <w:rsid w:val="00140D08"/>
    <w:rsid w:val="0014173A"/>
    <w:rsid w:val="00141B04"/>
    <w:rsid w:val="0014263D"/>
    <w:rsid w:val="001428A6"/>
    <w:rsid w:val="001428AF"/>
    <w:rsid w:val="00143B83"/>
    <w:rsid w:val="0014562A"/>
    <w:rsid w:val="00145724"/>
    <w:rsid w:val="00146817"/>
    <w:rsid w:val="001474AC"/>
    <w:rsid w:val="00147C3C"/>
    <w:rsid w:val="00150A19"/>
    <w:rsid w:val="0015190C"/>
    <w:rsid w:val="00152AC0"/>
    <w:rsid w:val="00154729"/>
    <w:rsid w:val="001557AD"/>
    <w:rsid w:val="00156505"/>
    <w:rsid w:val="00156C28"/>
    <w:rsid w:val="00156E7C"/>
    <w:rsid w:val="00160992"/>
    <w:rsid w:val="00161F05"/>
    <w:rsid w:val="0016298E"/>
    <w:rsid w:val="0017056D"/>
    <w:rsid w:val="00170791"/>
    <w:rsid w:val="00171979"/>
    <w:rsid w:val="00171C43"/>
    <w:rsid w:val="00174C86"/>
    <w:rsid w:val="00176FB2"/>
    <w:rsid w:val="0018005D"/>
    <w:rsid w:val="00180E93"/>
    <w:rsid w:val="00181042"/>
    <w:rsid w:val="00181197"/>
    <w:rsid w:val="00182641"/>
    <w:rsid w:val="00182D45"/>
    <w:rsid w:val="00183471"/>
    <w:rsid w:val="0018351B"/>
    <w:rsid w:val="00184BEF"/>
    <w:rsid w:val="0018538F"/>
    <w:rsid w:val="00185638"/>
    <w:rsid w:val="001863F4"/>
    <w:rsid w:val="00186613"/>
    <w:rsid w:val="00187A35"/>
    <w:rsid w:val="00190BD2"/>
    <w:rsid w:val="001914F7"/>
    <w:rsid w:val="00191EAC"/>
    <w:rsid w:val="00192C0C"/>
    <w:rsid w:val="00193614"/>
    <w:rsid w:val="00193886"/>
    <w:rsid w:val="00194415"/>
    <w:rsid w:val="001A205F"/>
    <w:rsid w:val="001A37C3"/>
    <w:rsid w:val="001A4EF4"/>
    <w:rsid w:val="001A5028"/>
    <w:rsid w:val="001A55E1"/>
    <w:rsid w:val="001A599F"/>
    <w:rsid w:val="001B0079"/>
    <w:rsid w:val="001B0BEA"/>
    <w:rsid w:val="001B11EC"/>
    <w:rsid w:val="001B2F6A"/>
    <w:rsid w:val="001B6E94"/>
    <w:rsid w:val="001B782C"/>
    <w:rsid w:val="001C429A"/>
    <w:rsid w:val="001C4318"/>
    <w:rsid w:val="001C4BE2"/>
    <w:rsid w:val="001C51CE"/>
    <w:rsid w:val="001C64DB"/>
    <w:rsid w:val="001D0D2F"/>
    <w:rsid w:val="001D19CF"/>
    <w:rsid w:val="001D2B14"/>
    <w:rsid w:val="001D2FE0"/>
    <w:rsid w:val="001D46F7"/>
    <w:rsid w:val="001D5993"/>
    <w:rsid w:val="001D61BD"/>
    <w:rsid w:val="001D741B"/>
    <w:rsid w:val="001E0315"/>
    <w:rsid w:val="001E0E78"/>
    <w:rsid w:val="001E2B43"/>
    <w:rsid w:val="001E3281"/>
    <w:rsid w:val="001E3C31"/>
    <w:rsid w:val="001E4298"/>
    <w:rsid w:val="001E6B16"/>
    <w:rsid w:val="001F0B8C"/>
    <w:rsid w:val="001F0B8E"/>
    <w:rsid w:val="001F1F26"/>
    <w:rsid w:val="001F297F"/>
    <w:rsid w:val="001F4086"/>
    <w:rsid w:val="001F598D"/>
    <w:rsid w:val="001F6C88"/>
    <w:rsid w:val="001F7129"/>
    <w:rsid w:val="00201258"/>
    <w:rsid w:val="002016EE"/>
    <w:rsid w:val="00201DFA"/>
    <w:rsid w:val="002022E2"/>
    <w:rsid w:val="00205C8E"/>
    <w:rsid w:val="002060CA"/>
    <w:rsid w:val="00206F66"/>
    <w:rsid w:val="0021161D"/>
    <w:rsid w:val="002127A1"/>
    <w:rsid w:val="00213E02"/>
    <w:rsid w:val="00214282"/>
    <w:rsid w:val="002151D0"/>
    <w:rsid w:val="0021532C"/>
    <w:rsid w:val="002159BA"/>
    <w:rsid w:val="00216D31"/>
    <w:rsid w:val="00220EC0"/>
    <w:rsid w:val="00220EEF"/>
    <w:rsid w:val="0022152E"/>
    <w:rsid w:val="00221986"/>
    <w:rsid w:val="002234E0"/>
    <w:rsid w:val="00223791"/>
    <w:rsid w:val="00223B4F"/>
    <w:rsid w:val="00225585"/>
    <w:rsid w:val="00225782"/>
    <w:rsid w:val="00225941"/>
    <w:rsid w:val="00226BE9"/>
    <w:rsid w:val="00226C4E"/>
    <w:rsid w:val="00227E83"/>
    <w:rsid w:val="00230C6F"/>
    <w:rsid w:val="00230D95"/>
    <w:rsid w:val="00233A75"/>
    <w:rsid w:val="002375D6"/>
    <w:rsid w:val="00237C7E"/>
    <w:rsid w:val="00240222"/>
    <w:rsid w:val="00240578"/>
    <w:rsid w:val="00240643"/>
    <w:rsid w:val="00240666"/>
    <w:rsid w:val="0024197B"/>
    <w:rsid w:val="002420C4"/>
    <w:rsid w:val="00243199"/>
    <w:rsid w:val="00243622"/>
    <w:rsid w:val="002468BF"/>
    <w:rsid w:val="00250576"/>
    <w:rsid w:val="0025156D"/>
    <w:rsid w:val="00252543"/>
    <w:rsid w:val="00252FCA"/>
    <w:rsid w:val="00260B12"/>
    <w:rsid w:val="002617C4"/>
    <w:rsid w:val="00261B45"/>
    <w:rsid w:val="00262944"/>
    <w:rsid w:val="0026534C"/>
    <w:rsid w:val="002664B5"/>
    <w:rsid w:val="002666B8"/>
    <w:rsid w:val="0026672C"/>
    <w:rsid w:val="00266C64"/>
    <w:rsid w:val="002675FE"/>
    <w:rsid w:val="00267A00"/>
    <w:rsid w:val="00267A48"/>
    <w:rsid w:val="00271CAF"/>
    <w:rsid w:val="0027212E"/>
    <w:rsid w:val="00272725"/>
    <w:rsid w:val="00272F48"/>
    <w:rsid w:val="002730A5"/>
    <w:rsid w:val="00274583"/>
    <w:rsid w:val="00275DF4"/>
    <w:rsid w:val="0028066D"/>
    <w:rsid w:val="0028292E"/>
    <w:rsid w:val="00283190"/>
    <w:rsid w:val="002837AF"/>
    <w:rsid w:val="00284FA5"/>
    <w:rsid w:val="002870AB"/>
    <w:rsid w:val="002872B3"/>
    <w:rsid w:val="00292814"/>
    <w:rsid w:val="00293BA1"/>
    <w:rsid w:val="00294871"/>
    <w:rsid w:val="002948BC"/>
    <w:rsid w:val="00294AD3"/>
    <w:rsid w:val="00295292"/>
    <w:rsid w:val="00296399"/>
    <w:rsid w:val="002A183F"/>
    <w:rsid w:val="002A20EA"/>
    <w:rsid w:val="002A53D3"/>
    <w:rsid w:val="002A5935"/>
    <w:rsid w:val="002A5A59"/>
    <w:rsid w:val="002A5A75"/>
    <w:rsid w:val="002A5A80"/>
    <w:rsid w:val="002A65B2"/>
    <w:rsid w:val="002B05E9"/>
    <w:rsid w:val="002B0675"/>
    <w:rsid w:val="002B14B4"/>
    <w:rsid w:val="002B1C14"/>
    <w:rsid w:val="002B1F0B"/>
    <w:rsid w:val="002B2590"/>
    <w:rsid w:val="002B3D63"/>
    <w:rsid w:val="002B5C77"/>
    <w:rsid w:val="002B66EE"/>
    <w:rsid w:val="002B6CBC"/>
    <w:rsid w:val="002C12E6"/>
    <w:rsid w:val="002C226A"/>
    <w:rsid w:val="002C25AE"/>
    <w:rsid w:val="002C29B4"/>
    <w:rsid w:val="002C2FE6"/>
    <w:rsid w:val="002C3302"/>
    <w:rsid w:val="002C4785"/>
    <w:rsid w:val="002C4D61"/>
    <w:rsid w:val="002C5111"/>
    <w:rsid w:val="002C626B"/>
    <w:rsid w:val="002C710A"/>
    <w:rsid w:val="002C7354"/>
    <w:rsid w:val="002D1F5D"/>
    <w:rsid w:val="002D246D"/>
    <w:rsid w:val="002D4510"/>
    <w:rsid w:val="002D4B5E"/>
    <w:rsid w:val="002D6B73"/>
    <w:rsid w:val="002D78FC"/>
    <w:rsid w:val="002D7F04"/>
    <w:rsid w:val="002E2EB2"/>
    <w:rsid w:val="002E31B8"/>
    <w:rsid w:val="002E3D98"/>
    <w:rsid w:val="002E6250"/>
    <w:rsid w:val="002E62D8"/>
    <w:rsid w:val="002F106A"/>
    <w:rsid w:val="002F5AA9"/>
    <w:rsid w:val="002F5FF3"/>
    <w:rsid w:val="002F689F"/>
    <w:rsid w:val="002F68B7"/>
    <w:rsid w:val="002F79A4"/>
    <w:rsid w:val="0030070E"/>
    <w:rsid w:val="00301D55"/>
    <w:rsid w:val="003034E3"/>
    <w:rsid w:val="003040E2"/>
    <w:rsid w:val="00305064"/>
    <w:rsid w:val="00310074"/>
    <w:rsid w:val="003114CB"/>
    <w:rsid w:val="00312ACD"/>
    <w:rsid w:val="00315B57"/>
    <w:rsid w:val="00317A58"/>
    <w:rsid w:val="00320139"/>
    <w:rsid w:val="00320CC9"/>
    <w:rsid w:val="003216A7"/>
    <w:rsid w:val="00322C5E"/>
    <w:rsid w:val="00322F91"/>
    <w:rsid w:val="00325AE3"/>
    <w:rsid w:val="00327255"/>
    <w:rsid w:val="00331958"/>
    <w:rsid w:val="00331A31"/>
    <w:rsid w:val="00331AB3"/>
    <w:rsid w:val="00333092"/>
    <w:rsid w:val="00334577"/>
    <w:rsid w:val="003354AC"/>
    <w:rsid w:val="00335BAE"/>
    <w:rsid w:val="003378B2"/>
    <w:rsid w:val="0034019B"/>
    <w:rsid w:val="00340352"/>
    <w:rsid w:val="003415E9"/>
    <w:rsid w:val="00342603"/>
    <w:rsid w:val="00342AB2"/>
    <w:rsid w:val="00344265"/>
    <w:rsid w:val="003471B0"/>
    <w:rsid w:val="00347538"/>
    <w:rsid w:val="00347B7B"/>
    <w:rsid w:val="00350279"/>
    <w:rsid w:val="00350A42"/>
    <w:rsid w:val="00350F19"/>
    <w:rsid w:val="0035125E"/>
    <w:rsid w:val="00352A1C"/>
    <w:rsid w:val="0035516A"/>
    <w:rsid w:val="00355C87"/>
    <w:rsid w:val="003603F0"/>
    <w:rsid w:val="00360907"/>
    <w:rsid w:val="00360CE6"/>
    <w:rsid w:val="003625F5"/>
    <w:rsid w:val="00363363"/>
    <w:rsid w:val="003669B1"/>
    <w:rsid w:val="00367354"/>
    <w:rsid w:val="0037380B"/>
    <w:rsid w:val="0037404E"/>
    <w:rsid w:val="00374BFC"/>
    <w:rsid w:val="003765D4"/>
    <w:rsid w:val="00376934"/>
    <w:rsid w:val="0038039B"/>
    <w:rsid w:val="00381E3F"/>
    <w:rsid w:val="00382150"/>
    <w:rsid w:val="00385499"/>
    <w:rsid w:val="00386092"/>
    <w:rsid w:val="00386B10"/>
    <w:rsid w:val="00387344"/>
    <w:rsid w:val="003874C8"/>
    <w:rsid w:val="003906B2"/>
    <w:rsid w:val="00391A54"/>
    <w:rsid w:val="0039315D"/>
    <w:rsid w:val="00393771"/>
    <w:rsid w:val="00394FA1"/>
    <w:rsid w:val="00395670"/>
    <w:rsid w:val="00397CD5"/>
    <w:rsid w:val="003A0CF9"/>
    <w:rsid w:val="003A1B1E"/>
    <w:rsid w:val="003A1CA6"/>
    <w:rsid w:val="003A32C1"/>
    <w:rsid w:val="003A4F35"/>
    <w:rsid w:val="003A4F8D"/>
    <w:rsid w:val="003A7B01"/>
    <w:rsid w:val="003B220F"/>
    <w:rsid w:val="003B2EC6"/>
    <w:rsid w:val="003B30D5"/>
    <w:rsid w:val="003B4C69"/>
    <w:rsid w:val="003B6482"/>
    <w:rsid w:val="003B7050"/>
    <w:rsid w:val="003B76F0"/>
    <w:rsid w:val="003C3AFB"/>
    <w:rsid w:val="003C3B92"/>
    <w:rsid w:val="003C4F04"/>
    <w:rsid w:val="003C5B6E"/>
    <w:rsid w:val="003C6D46"/>
    <w:rsid w:val="003C7036"/>
    <w:rsid w:val="003D0806"/>
    <w:rsid w:val="003D0A4F"/>
    <w:rsid w:val="003D1341"/>
    <w:rsid w:val="003D1DF6"/>
    <w:rsid w:val="003D2940"/>
    <w:rsid w:val="003D430A"/>
    <w:rsid w:val="003D50DD"/>
    <w:rsid w:val="003D55A9"/>
    <w:rsid w:val="003D5B87"/>
    <w:rsid w:val="003D5F8E"/>
    <w:rsid w:val="003D7C4F"/>
    <w:rsid w:val="003E086B"/>
    <w:rsid w:val="003E125F"/>
    <w:rsid w:val="003E247E"/>
    <w:rsid w:val="003E2ED0"/>
    <w:rsid w:val="003E3769"/>
    <w:rsid w:val="003E56DE"/>
    <w:rsid w:val="003E575C"/>
    <w:rsid w:val="003E5C79"/>
    <w:rsid w:val="003E7679"/>
    <w:rsid w:val="003F012E"/>
    <w:rsid w:val="003F18B0"/>
    <w:rsid w:val="003F3A80"/>
    <w:rsid w:val="003F4F41"/>
    <w:rsid w:val="003F525E"/>
    <w:rsid w:val="003F66A9"/>
    <w:rsid w:val="003F6A4C"/>
    <w:rsid w:val="004011BF"/>
    <w:rsid w:val="00403842"/>
    <w:rsid w:val="00403F6F"/>
    <w:rsid w:val="00405743"/>
    <w:rsid w:val="00406D6B"/>
    <w:rsid w:val="00406F92"/>
    <w:rsid w:val="00407A35"/>
    <w:rsid w:val="004113B8"/>
    <w:rsid w:val="00411B34"/>
    <w:rsid w:val="00411E37"/>
    <w:rsid w:val="0041374D"/>
    <w:rsid w:val="00414268"/>
    <w:rsid w:val="00415045"/>
    <w:rsid w:val="00416DC7"/>
    <w:rsid w:val="00417864"/>
    <w:rsid w:val="00417AAE"/>
    <w:rsid w:val="00420FD1"/>
    <w:rsid w:val="00422268"/>
    <w:rsid w:val="00423B90"/>
    <w:rsid w:val="00425A44"/>
    <w:rsid w:val="00425C59"/>
    <w:rsid w:val="00427A34"/>
    <w:rsid w:val="00433A30"/>
    <w:rsid w:val="00434030"/>
    <w:rsid w:val="0043720A"/>
    <w:rsid w:val="00440E65"/>
    <w:rsid w:val="00441696"/>
    <w:rsid w:val="00441B7B"/>
    <w:rsid w:val="00441DFC"/>
    <w:rsid w:val="004420D5"/>
    <w:rsid w:val="00446AB9"/>
    <w:rsid w:val="004473A9"/>
    <w:rsid w:val="00450495"/>
    <w:rsid w:val="00453F6C"/>
    <w:rsid w:val="00455121"/>
    <w:rsid w:val="00455DA1"/>
    <w:rsid w:val="004568F8"/>
    <w:rsid w:val="00456A50"/>
    <w:rsid w:val="00456EE0"/>
    <w:rsid w:val="00457304"/>
    <w:rsid w:val="00457702"/>
    <w:rsid w:val="00461597"/>
    <w:rsid w:val="00461B91"/>
    <w:rsid w:val="00462FED"/>
    <w:rsid w:val="00463FE5"/>
    <w:rsid w:val="00464DB6"/>
    <w:rsid w:val="00465EEB"/>
    <w:rsid w:val="00466002"/>
    <w:rsid w:val="00466437"/>
    <w:rsid w:val="0046667D"/>
    <w:rsid w:val="004676A3"/>
    <w:rsid w:val="00470017"/>
    <w:rsid w:val="0047058F"/>
    <w:rsid w:val="004709E1"/>
    <w:rsid w:val="00471855"/>
    <w:rsid w:val="004718B6"/>
    <w:rsid w:val="004718CD"/>
    <w:rsid w:val="00473790"/>
    <w:rsid w:val="0047516F"/>
    <w:rsid w:val="0047579E"/>
    <w:rsid w:val="00476422"/>
    <w:rsid w:val="00480B11"/>
    <w:rsid w:val="004812DA"/>
    <w:rsid w:val="00481A19"/>
    <w:rsid w:val="00481C40"/>
    <w:rsid w:val="00482606"/>
    <w:rsid w:val="00484AF1"/>
    <w:rsid w:val="004852F4"/>
    <w:rsid w:val="00487EB4"/>
    <w:rsid w:val="0049068F"/>
    <w:rsid w:val="004912AC"/>
    <w:rsid w:val="004917B3"/>
    <w:rsid w:val="00492E53"/>
    <w:rsid w:val="004939E5"/>
    <w:rsid w:val="00494796"/>
    <w:rsid w:val="00495239"/>
    <w:rsid w:val="00495A49"/>
    <w:rsid w:val="00495D38"/>
    <w:rsid w:val="004962EF"/>
    <w:rsid w:val="0049734C"/>
    <w:rsid w:val="00497AC2"/>
    <w:rsid w:val="004A0D81"/>
    <w:rsid w:val="004A1933"/>
    <w:rsid w:val="004A2398"/>
    <w:rsid w:val="004A2448"/>
    <w:rsid w:val="004A3566"/>
    <w:rsid w:val="004A6031"/>
    <w:rsid w:val="004A6421"/>
    <w:rsid w:val="004A6F6F"/>
    <w:rsid w:val="004A70EA"/>
    <w:rsid w:val="004A7364"/>
    <w:rsid w:val="004A7C0E"/>
    <w:rsid w:val="004B1267"/>
    <w:rsid w:val="004B138E"/>
    <w:rsid w:val="004B173D"/>
    <w:rsid w:val="004B20A9"/>
    <w:rsid w:val="004B5471"/>
    <w:rsid w:val="004B6A4B"/>
    <w:rsid w:val="004C2A82"/>
    <w:rsid w:val="004C32D6"/>
    <w:rsid w:val="004C419A"/>
    <w:rsid w:val="004D0EB1"/>
    <w:rsid w:val="004D19A0"/>
    <w:rsid w:val="004D4990"/>
    <w:rsid w:val="004D7274"/>
    <w:rsid w:val="004E07C8"/>
    <w:rsid w:val="004E13B7"/>
    <w:rsid w:val="004E22E2"/>
    <w:rsid w:val="004E34FD"/>
    <w:rsid w:val="004E3EEA"/>
    <w:rsid w:val="004E4227"/>
    <w:rsid w:val="004E584A"/>
    <w:rsid w:val="004E5E42"/>
    <w:rsid w:val="004F0F10"/>
    <w:rsid w:val="004F1718"/>
    <w:rsid w:val="004F1841"/>
    <w:rsid w:val="004F1B1D"/>
    <w:rsid w:val="004F3A3A"/>
    <w:rsid w:val="004F3BA2"/>
    <w:rsid w:val="004F3BC3"/>
    <w:rsid w:val="004F555D"/>
    <w:rsid w:val="004F6D2C"/>
    <w:rsid w:val="004F7E99"/>
    <w:rsid w:val="00500032"/>
    <w:rsid w:val="005007D0"/>
    <w:rsid w:val="00501FEC"/>
    <w:rsid w:val="005030A4"/>
    <w:rsid w:val="00503CB8"/>
    <w:rsid w:val="0050449C"/>
    <w:rsid w:val="00505E4B"/>
    <w:rsid w:val="00507544"/>
    <w:rsid w:val="005100C5"/>
    <w:rsid w:val="00511C02"/>
    <w:rsid w:val="005140E9"/>
    <w:rsid w:val="0051432E"/>
    <w:rsid w:val="00515132"/>
    <w:rsid w:val="00516674"/>
    <w:rsid w:val="00522C28"/>
    <w:rsid w:val="00522F11"/>
    <w:rsid w:val="005234B9"/>
    <w:rsid w:val="0052366C"/>
    <w:rsid w:val="0052582C"/>
    <w:rsid w:val="0052599D"/>
    <w:rsid w:val="00525D6B"/>
    <w:rsid w:val="00526DCE"/>
    <w:rsid w:val="005323FD"/>
    <w:rsid w:val="005330A7"/>
    <w:rsid w:val="00534AAE"/>
    <w:rsid w:val="0053517D"/>
    <w:rsid w:val="00535B6A"/>
    <w:rsid w:val="00537948"/>
    <w:rsid w:val="00542EED"/>
    <w:rsid w:val="00543F28"/>
    <w:rsid w:val="005455CE"/>
    <w:rsid w:val="00545905"/>
    <w:rsid w:val="005475BB"/>
    <w:rsid w:val="0055173C"/>
    <w:rsid w:val="005528CB"/>
    <w:rsid w:val="00552921"/>
    <w:rsid w:val="00555CD9"/>
    <w:rsid w:val="00557CBE"/>
    <w:rsid w:val="00557E6E"/>
    <w:rsid w:val="00560762"/>
    <w:rsid w:val="00561430"/>
    <w:rsid w:val="00561470"/>
    <w:rsid w:val="00561803"/>
    <w:rsid w:val="00562134"/>
    <w:rsid w:val="0056409D"/>
    <w:rsid w:val="005646E1"/>
    <w:rsid w:val="005656C1"/>
    <w:rsid w:val="005666C5"/>
    <w:rsid w:val="00566765"/>
    <w:rsid w:val="005669EB"/>
    <w:rsid w:val="00566BC8"/>
    <w:rsid w:val="005670F9"/>
    <w:rsid w:val="00570D06"/>
    <w:rsid w:val="00571FA3"/>
    <w:rsid w:val="00572E62"/>
    <w:rsid w:val="00573A3F"/>
    <w:rsid w:val="00573D94"/>
    <w:rsid w:val="00575142"/>
    <w:rsid w:val="005764E9"/>
    <w:rsid w:val="00577BA3"/>
    <w:rsid w:val="00580823"/>
    <w:rsid w:val="005829BA"/>
    <w:rsid w:val="005831B7"/>
    <w:rsid w:val="005840F0"/>
    <w:rsid w:val="00584773"/>
    <w:rsid w:val="005856EB"/>
    <w:rsid w:val="005863C4"/>
    <w:rsid w:val="00586732"/>
    <w:rsid w:val="0059034B"/>
    <w:rsid w:val="00590590"/>
    <w:rsid w:val="00591081"/>
    <w:rsid w:val="00592A07"/>
    <w:rsid w:val="00592CED"/>
    <w:rsid w:val="005940AD"/>
    <w:rsid w:val="0059592D"/>
    <w:rsid w:val="00595D58"/>
    <w:rsid w:val="005A0E9E"/>
    <w:rsid w:val="005A132F"/>
    <w:rsid w:val="005A169C"/>
    <w:rsid w:val="005A16A4"/>
    <w:rsid w:val="005A27BE"/>
    <w:rsid w:val="005A3460"/>
    <w:rsid w:val="005A386B"/>
    <w:rsid w:val="005A4622"/>
    <w:rsid w:val="005A566A"/>
    <w:rsid w:val="005A595B"/>
    <w:rsid w:val="005A6DFC"/>
    <w:rsid w:val="005B0E8B"/>
    <w:rsid w:val="005B218A"/>
    <w:rsid w:val="005B2996"/>
    <w:rsid w:val="005B3680"/>
    <w:rsid w:val="005B4559"/>
    <w:rsid w:val="005B5C35"/>
    <w:rsid w:val="005C068F"/>
    <w:rsid w:val="005C09F6"/>
    <w:rsid w:val="005C4D14"/>
    <w:rsid w:val="005C5AB4"/>
    <w:rsid w:val="005C7128"/>
    <w:rsid w:val="005C7CF3"/>
    <w:rsid w:val="005D09CA"/>
    <w:rsid w:val="005D0ABF"/>
    <w:rsid w:val="005D0C54"/>
    <w:rsid w:val="005D0F27"/>
    <w:rsid w:val="005D184D"/>
    <w:rsid w:val="005D201F"/>
    <w:rsid w:val="005D39E8"/>
    <w:rsid w:val="005D3B40"/>
    <w:rsid w:val="005D3C33"/>
    <w:rsid w:val="005E0A64"/>
    <w:rsid w:val="005E0C0F"/>
    <w:rsid w:val="005E0E7F"/>
    <w:rsid w:val="005E2B09"/>
    <w:rsid w:val="005E424E"/>
    <w:rsid w:val="005E5112"/>
    <w:rsid w:val="005E6278"/>
    <w:rsid w:val="005E76EB"/>
    <w:rsid w:val="005E796A"/>
    <w:rsid w:val="005F16EE"/>
    <w:rsid w:val="005F18F4"/>
    <w:rsid w:val="005F1E5F"/>
    <w:rsid w:val="005F2F72"/>
    <w:rsid w:val="005F3C83"/>
    <w:rsid w:val="005F42E2"/>
    <w:rsid w:val="005F6DBA"/>
    <w:rsid w:val="005F7ED7"/>
    <w:rsid w:val="00600014"/>
    <w:rsid w:val="00600568"/>
    <w:rsid w:val="00600C87"/>
    <w:rsid w:val="00601248"/>
    <w:rsid w:val="00604EE5"/>
    <w:rsid w:val="006053A0"/>
    <w:rsid w:val="00605519"/>
    <w:rsid w:val="00610F61"/>
    <w:rsid w:val="0061234C"/>
    <w:rsid w:val="00612816"/>
    <w:rsid w:val="006159C1"/>
    <w:rsid w:val="00616669"/>
    <w:rsid w:val="00617B50"/>
    <w:rsid w:val="0062016E"/>
    <w:rsid w:val="006215B8"/>
    <w:rsid w:val="00621D0C"/>
    <w:rsid w:val="00621F49"/>
    <w:rsid w:val="0062246B"/>
    <w:rsid w:val="006227ED"/>
    <w:rsid w:val="0062294D"/>
    <w:rsid w:val="0062336F"/>
    <w:rsid w:val="006233D8"/>
    <w:rsid w:val="0062340D"/>
    <w:rsid w:val="006241D1"/>
    <w:rsid w:val="00626282"/>
    <w:rsid w:val="00626595"/>
    <w:rsid w:val="00627F1D"/>
    <w:rsid w:val="0063028C"/>
    <w:rsid w:val="006310B4"/>
    <w:rsid w:val="00631672"/>
    <w:rsid w:val="006322C3"/>
    <w:rsid w:val="00632847"/>
    <w:rsid w:val="00634C54"/>
    <w:rsid w:val="00635279"/>
    <w:rsid w:val="006362E8"/>
    <w:rsid w:val="00636CCC"/>
    <w:rsid w:val="006377EF"/>
    <w:rsid w:val="00641CD2"/>
    <w:rsid w:val="00642381"/>
    <w:rsid w:val="00643386"/>
    <w:rsid w:val="0064430B"/>
    <w:rsid w:val="00645FB9"/>
    <w:rsid w:val="00646CF5"/>
    <w:rsid w:val="00651159"/>
    <w:rsid w:val="00651989"/>
    <w:rsid w:val="00653676"/>
    <w:rsid w:val="0065380D"/>
    <w:rsid w:val="0065453D"/>
    <w:rsid w:val="00654C44"/>
    <w:rsid w:val="00654CFD"/>
    <w:rsid w:val="006550AD"/>
    <w:rsid w:val="00657309"/>
    <w:rsid w:val="006601F8"/>
    <w:rsid w:val="00660792"/>
    <w:rsid w:val="0066202B"/>
    <w:rsid w:val="00663438"/>
    <w:rsid w:val="006657D0"/>
    <w:rsid w:val="00665960"/>
    <w:rsid w:val="006669AA"/>
    <w:rsid w:val="006671F3"/>
    <w:rsid w:val="006672BC"/>
    <w:rsid w:val="006713DB"/>
    <w:rsid w:val="0067320D"/>
    <w:rsid w:val="006737FC"/>
    <w:rsid w:val="00674FB2"/>
    <w:rsid w:val="00675DD3"/>
    <w:rsid w:val="0068034F"/>
    <w:rsid w:val="00681279"/>
    <w:rsid w:val="006822F1"/>
    <w:rsid w:val="00684F14"/>
    <w:rsid w:val="0068516A"/>
    <w:rsid w:val="006865DF"/>
    <w:rsid w:val="0068680B"/>
    <w:rsid w:val="006869CD"/>
    <w:rsid w:val="00687918"/>
    <w:rsid w:val="006905EB"/>
    <w:rsid w:val="00691C8B"/>
    <w:rsid w:val="0069380E"/>
    <w:rsid w:val="0069516A"/>
    <w:rsid w:val="00695D31"/>
    <w:rsid w:val="0069613C"/>
    <w:rsid w:val="00696CB9"/>
    <w:rsid w:val="006A0082"/>
    <w:rsid w:val="006A1191"/>
    <w:rsid w:val="006A1B78"/>
    <w:rsid w:val="006A3307"/>
    <w:rsid w:val="006A426B"/>
    <w:rsid w:val="006A4424"/>
    <w:rsid w:val="006A445F"/>
    <w:rsid w:val="006A4EB9"/>
    <w:rsid w:val="006B03EC"/>
    <w:rsid w:val="006B1637"/>
    <w:rsid w:val="006B1ADC"/>
    <w:rsid w:val="006B2C02"/>
    <w:rsid w:val="006B4F36"/>
    <w:rsid w:val="006C0161"/>
    <w:rsid w:val="006C042E"/>
    <w:rsid w:val="006C1643"/>
    <w:rsid w:val="006C17B0"/>
    <w:rsid w:val="006C5C6B"/>
    <w:rsid w:val="006C60F3"/>
    <w:rsid w:val="006C6D7C"/>
    <w:rsid w:val="006C73FE"/>
    <w:rsid w:val="006C78F5"/>
    <w:rsid w:val="006D045A"/>
    <w:rsid w:val="006D0C67"/>
    <w:rsid w:val="006D0C98"/>
    <w:rsid w:val="006D1194"/>
    <w:rsid w:val="006D140E"/>
    <w:rsid w:val="006D16BA"/>
    <w:rsid w:val="006D1CF9"/>
    <w:rsid w:val="006D262E"/>
    <w:rsid w:val="006D38E7"/>
    <w:rsid w:val="006D39C0"/>
    <w:rsid w:val="006D4470"/>
    <w:rsid w:val="006D4D0B"/>
    <w:rsid w:val="006D5A30"/>
    <w:rsid w:val="006D60B5"/>
    <w:rsid w:val="006D633E"/>
    <w:rsid w:val="006D7AE3"/>
    <w:rsid w:val="006D7E14"/>
    <w:rsid w:val="006E19B5"/>
    <w:rsid w:val="006E2A21"/>
    <w:rsid w:val="006E3155"/>
    <w:rsid w:val="006E43F8"/>
    <w:rsid w:val="006E48B0"/>
    <w:rsid w:val="006E6109"/>
    <w:rsid w:val="006E6EB8"/>
    <w:rsid w:val="006E70B7"/>
    <w:rsid w:val="006E7716"/>
    <w:rsid w:val="006F14F7"/>
    <w:rsid w:val="006F207F"/>
    <w:rsid w:val="006F2328"/>
    <w:rsid w:val="006F2DF6"/>
    <w:rsid w:val="006F2E47"/>
    <w:rsid w:val="006F316D"/>
    <w:rsid w:val="006F3FF9"/>
    <w:rsid w:val="006F4A01"/>
    <w:rsid w:val="006F5FCF"/>
    <w:rsid w:val="006F6B5F"/>
    <w:rsid w:val="007035D6"/>
    <w:rsid w:val="00707FE6"/>
    <w:rsid w:val="007101B9"/>
    <w:rsid w:val="00710FA3"/>
    <w:rsid w:val="0071168C"/>
    <w:rsid w:val="00713A16"/>
    <w:rsid w:val="00721C58"/>
    <w:rsid w:val="007222E6"/>
    <w:rsid w:val="0072278A"/>
    <w:rsid w:val="00724AB8"/>
    <w:rsid w:val="007251D9"/>
    <w:rsid w:val="007260B3"/>
    <w:rsid w:val="0072775F"/>
    <w:rsid w:val="007302F6"/>
    <w:rsid w:val="00730ECC"/>
    <w:rsid w:val="00734451"/>
    <w:rsid w:val="007354FB"/>
    <w:rsid w:val="0073633E"/>
    <w:rsid w:val="0073790D"/>
    <w:rsid w:val="0074017E"/>
    <w:rsid w:val="00741190"/>
    <w:rsid w:val="0074164A"/>
    <w:rsid w:val="00742757"/>
    <w:rsid w:val="007459B9"/>
    <w:rsid w:val="0074798A"/>
    <w:rsid w:val="007508F2"/>
    <w:rsid w:val="00752D9E"/>
    <w:rsid w:val="007535E5"/>
    <w:rsid w:val="007537CC"/>
    <w:rsid w:val="00753FAF"/>
    <w:rsid w:val="007565EE"/>
    <w:rsid w:val="00757F76"/>
    <w:rsid w:val="0076031F"/>
    <w:rsid w:val="007610D7"/>
    <w:rsid w:val="0076147A"/>
    <w:rsid w:val="0076208A"/>
    <w:rsid w:val="00767631"/>
    <w:rsid w:val="00767910"/>
    <w:rsid w:val="007711F1"/>
    <w:rsid w:val="00771F28"/>
    <w:rsid w:val="00774128"/>
    <w:rsid w:val="00774146"/>
    <w:rsid w:val="007766BC"/>
    <w:rsid w:val="007769AE"/>
    <w:rsid w:val="00776D42"/>
    <w:rsid w:val="00777226"/>
    <w:rsid w:val="007777DF"/>
    <w:rsid w:val="0078110E"/>
    <w:rsid w:val="00781835"/>
    <w:rsid w:val="007847E7"/>
    <w:rsid w:val="007853F0"/>
    <w:rsid w:val="007864C0"/>
    <w:rsid w:val="007872C1"/>
    <w:rsid w:val="0079093A"/>
    <w:rsid w:val="00791A52"/>
    <w:rsid w:val="007921B6"/>
    <w:rsid w:val="007928B0"/>
    <w:rsid w:val="00792C13"/>
    <w:rsid w:val="00792DFF"/>
    <w:rsid w:val="007939F6"/>
    <w:rsid w:val="00793C90"/>
    <w:rsid w:val="0079426C"/>
    <w:rsid w:val="00795F12"/>
    <w:rsid w:val="007963C0"/>
    <w:rsid w:val="0079793D"/>
    <w:rsid w:val="00797DF5"/>
    <w:rsid w:val="007A11D0"/>
    <w:rsid w:val="007A1B9D"/>
    <w:rsid w:val="007A2991"/>
    <w:rsid w:val="007A3298"/>
    <w:rsid w:val="007A37A2"/>
    <w:rsid w:val="007A3E57"/>
    <w:rsid w:val="007A5494"/>
    <w:rsid w:val="007B015C"/>
    <w:rsid w:val="007B188A"/>
    <w:rsid w:val="007B2695"/>
    <w:rsid w:val="007B2EDE"/>
    <w:rsid w:val="007B336E"/>
    <w:rsid w:val="007B4C5A"/>
    <w:rsid w:val="007B5CC7"/>
    <w:rsid w:val="007B7F1E"/>
    <w:rsid w:val="007C0496"/>
    <w:rsid w:val="007C20AD"/>
    <w:rsid w:val="007C4882"/>
    <w:rsid w:val="007C5026"/>
    <w:rsid w:val="007C6D21"/>
    <w:rsid w:val="007C79D7"/>
    <w:rsid w:val="007D22E4"/>
    <w:rsid w:val="007D2BC3"/>
    <w:rsid w:val="007D4648"/>
    <w:rsid w:val="007D6121"/>
    <w:rsid w:val="007D715C"/>
    <w:rsid w:val="007D75D0"/>
    <w:rsid w:val="007E04FE"/>
    <w:rsid w:val="007E0964"/>
    <w:rsid w:val="007E4EC7"/>
    <w:rsid w:val="007E59F0"/>
    <w:rsid w:val="007F04C2"/>
    <w:rsid w:val="007F1258"/>
    <w:rsid w:val="007F31E1"/>
    <w:rsid w:val="007F3656"/>
    <w:rsid w:val="007F4BBF"/>
    <w:rsid w:val="007F6560"/>
    <w:rsid w:val="007F78B8"/>
    <w:rsid w:val="008027A3"/>
    <w:rsid w:val="00803382"/>
    <w:rsid w:val="00803DFB"/>
    <w:rsid w:val="00804A60"/>
    <w:rsid w:val="00806544"/>
    <w:rsid w:val="00810910"/>
    <w:rsid w:val="0081114C"/>
    <w:rsid w:val="008117AF"/>
    <w:rsid w:val="0081196B"/>
    <w:rsid w:val="00816351"/>
    <w:rsid w:val="008204D2"/>
    <w:rsid w:val="00821418"/>
    <w:rsid w:val="008217CA"/>
    <w:rsid w:val="0082207F"/>
    <w:rsid w:val="0082278A"/>
    <w:rsid w:val="00822E17"/>
    <w:rsid w:val="00823722"/>
    <w:rsid w:val="00823A6B"/>
    <w:rsid w:val="008242E4"/>
    <w:rsid w:val="008265EF"/>
    <w:rsid w:val="0082738A"/>
    <w:rsid w:val="00827B0F"/>
    <w:rsid w:val="008301B0"/>
    <w:rsid w:val="008341F1"/>
    <w:rsid w:val="0083616D"/>
    <w:rsid w:val="00837252"/>
    <w:rsid w:val="0084144D"/>
    <w:rsid w:val="00841553"/>
    <w:rsid w:val="00841D8B"/>
    <w:rsid w:val="008429EA"/>
    <w:rsid w:val="00842EA6"/>
    <w:rsid w:val="00843A48"/>
    <w:rsid w:val="00843FB4"/>
    <w:rsid w:val="008459B1"/>
    <w:rsid w:val="00845B88"/>
    <w:rsid w:val="00845EB7"/>
    <w:rsid w:val="00846BBF"/>
    <w:rsid w:val="00847286"/>
    <w:rsid w:val="00850534"/>
    <w:rsid w:val="008518A3"/>
    <w:rsid w:val="00853582"/>
    <w:rsid w:val="00855818"/>
    <w:rsid w:val="00856220"/>
    <w:rsid w:val="0085735A"/>
    <w:rsid w:val="00857B74"/>
    <w:rsid w:val="00861D9C"/>
    <w:rsid w:val="00863776"/>
    <w:rsid w:val="00863919"/>
    <w:rsid w:val="00864F64"/>
    <w:rsid w:val="00865994"/>
    <w:rsid w:val="00867D79"/>
    <w:rsid w:val="00871CA8"/>
    <w:rsid w:val="00871F76"/>
    <w:rsid w:val="00874E11"/>
    <w:rsid w:val="00874EF3"/>
    <w:rsid w:val="008753E2"/>
    <w:rsid w:val="0087540C"/>
    <w:rsid w:val="00881A8D"/>
    <w:rsid w:val="008829FC"/>
    <w:rsid w:val="008844C4"/>
    <w:rsid w:val="0088464A"/>
    <w:rsid w:val="00886D8F"/>
    <w:rsid w:val="00890CE3"/>
    <w:rsid w:val="00892790"/>
    <w:rsid w:val="008929F5"/>
    <w:rsid w:val="008931AE"/>
    <w:rsid w:val="008940D9"/>
    <w:rsid w:val="00894E7A"/>
    <w:rsid w:val="00896EFC"/>
    <w:rsid w:val="008A21F6"/>
    <w:rsid w:val="008A2456"/>
    <w:rsid w:val="008A3F86"/>
    <w:rsid w:val="008A5042"/>
    <w:rsid w:val="008A5EB5"/>
    <w:rsid w:val="008A66A6"/>
    <w:rsid w:val="008A754E"/>
    <w:rsid w:val="008A78A7"/>
    <w:rsid w:val="008A79B4"/>
    <w:rsid w:val="008B17CC"/>
    <w:rsid w:val="008B1C4F"/>
    <w:rsid w:val="008B358C"/>
    <w:rsid w:val="008B51B3"/>
    <w:rsid w:val="008B5B1D"/>
    <w:rsid w:val="008B70E1"/>
    <w:rsid w:val="008B734F"/>
    <w:rsid w:val="008B75F6"/>
    <w:rsid w:val="008C173C"/>
    <w:rsid w:val="008C1FF5"/>
    <w:rsid w:val="008C20F5"/>
    <w:rsid w:val="008C2FD5"/>
    <w:rsid w:val="008C3BF1"/>
    <w:rsid w:val="008C6C33"/>
    <w:rsid w:val="008C7036"/>
    <w:rsid w:val="008C71D2"/>
    <w:rsid w:val="008C7787"/>
    <w:rsid w:val="008D09DE"/>
    <w:rsid w:val="008D148C"/>
    <w:rsid w:val="008D403D"/>
    <w:rsid w:val="008D4BBD"/>
    <w:rsid w:val="008D5273"/>
    <w:rsid w:val="008D7CAD"/>
    <w:rsid w:val="008E0AA4"/>
    <w:rsid w:val="008E2A64"/>
    <w:rsid w:val="008E2FBA"/>
    <w:rsid w:val="008E3113"/>
    <w:rsid w:val="008E5A4C"/>
    <w:rsid w:val="008E6235"/>
    <w:rsid w:val="008E63FF"/>
    <w:rsid w:val="008E6D0E"/>
    <w:rsid w:val="008E7D2B"/>
    <w:rsid w:val="008F07EB"/>
    <w:rsid w:val="008F2B16"/>
    <w:rsid w:val="008F4657"/>
    <w:rsid w:val="008F7489"/>
    <w:rsid w:val="00901315"/>
    <w:rsid w:val="0090341C"/>
    <w:rsid w:val="00904613"/>
    <w:rsid w:val="0090469F"/>
    <w:rsid w:val="009046C5"/>
    <w:rsid w:val="00907049"/>
    <w:rsid w:val="00907124"/>
    <w:rsid w:val="009108DA"/>
    <w:rsid w:val="00911AE7"/>
    <w:rsid w:val="00911E84"/>
    <w:rsid w:val="0091254D"/>
    <w:rsid w:val="0091294B"/>
    <w:rsid w:val="00914716"/>
    <w:rsid w:val="0091772D"/>
    <w:rsid w:val="00920FCD"/>
    <w:rsid w:val="00921774"/>
    <w:rsid w:val="00921F03"/>
    <w:rsid w:val="00925C1A"/>
    <w:rsid w:val="00925F3A"/>
    <w:rsid w:val="00931FF7"/>
    <w:rsid w:val="009333FA"/>
    <w:rsid w:val="00933CB4"/>
    <w:rsid w:val="00934493"/>
    <w:rsid w:val="0093548D"/>
    <w:rsid w:val="00936670"/>
    <w:rsid w:val="0093739E"/>
    <w:rsid w:val="0094093B"/>
    <w:rsid w:val="00940E31"/>
    <w:rsid w:val="0094203D"/>
    <w:rsid w:val="00942176"/>
    <w:rsid w:val="009422BF"/>
    <w:rsid w:val="009423B8"/>
    <w:rsid w:val="009430C1"/>
    <w:rsid w:val="00943E6A"/>
    <w:rsid w:val="009441E4"/>
    <w:rsid w:val="00944949"/>
    <w:rsid w:val="009453E8"/>
    <w:rsid w:val="009454A1"/>
    <w:rsid w:val="0094582F"/>
    <w:rsid w:val="009458CB"/>
    <w:rsid w:val="009468EA"/>
    <w:rsid w:val="009522DE"/>
    <w:rsid w:val="009532A7"/>
    <w:rsid w:val="00954528"/>
    <w:rsid w:val="009545AA"/>
    <w:rsid w:val="00955E61"/>
    <w:rsid w:val="0095731E"/>
    <w:rsid w:val="0096064D"/>
    <w:rsid w:val="00962E04"/>
    <w:rsid w:val="009630E3"/>
    <w:rsid w:val="00964BCB"/>
    <w:rsid w:val="0096656B"/>
    <w:rsid w:val="009671AC"/>
    <w:rsid w:val="00967D25"/>
    <w:rsid w:val="00970D95"/>
    <w:rsid w:val="009715F9"/>
    <w:rsid w:val="00971738"/>
    <w:rsid w:val="00972BC4"/>
    <w:rsid w:val="009731EE"/>
    <w:rsid w:val="0097347A"/>
    <w:rsid w:val="00973814"/>
    <w:rsid w:val="00973841"/>
    <w:rsid w:val="00975799"/>
    <w:rsid w:val="0097591D"/>
    <w:rsid w:val="009773D0"/>
    <w:rsid w:val="00977878"/>
    <w:rsid w:val="009807B1"/>
    <w:rsid w:val="00980B4A"/>
    <w:rsid w:val="00981CE5"/>
    <w:rsid w:val="00983AC4"/>
    <w:rsid w:val="00985B63"/>
    <w:rsid w:val="00990A08"/>
    <w:rsid w:val="009924C7"/>
    <w:rsid w:val="00992F77"/>
    <w:rsid w:val="009935D0"/>
    <w:rsid w:val="00995952"/>
    <w:rsid w:val="009960BC"/>
    <w:rsid w:val="009960CB"/>
    <w:rsid w:val="009A1AD2"/>
    <w:rsid w:val="009A1DAF"/>
    <w:rsid w:val="009A24A0"/>
    <w:rsid w:val="009A452B"/>
    <w:rsid w:val="009A6361"/>
    <w:rsid w:val="009A6A67"/>
    <w:rsid w:val="009A7855"/>
    <w:rsid w:val="009B086A"/>
    <w:rsid w:val="009B26A6"/>
    <w:rsid w:val="009B4777"/>
    <w:rsid w:val="009B4954"/>
    <w:rsid w:val="009B53C0"/>
    <w:rsid w:val="009B58DE"/>
    <w:rsid w:val="009B5C0C"/>
    <w:rsid w:val="009B69D8"/>
    <w:rsid w:val="009B7EB8"/>
    <w:rsid w:val="009C235F"/>
    <w:rsid w:val="009C2C25"/>
    <w:rsid w:val="009C2FCC"/>
    <w:rsid w:val="009C6A4D"/>
    <w:rsid w:val="009D0E47"/>
    <w:rsid w:val="009D10F7"/>
    <w:rsid w:val="009D1541"/>
    <w:rsid w:val="009D1AF6"/>
    <w:rsid w:val="009D2247"/>
    <w:rsid w:val="009D637C"/>
    <w:rsid w:val="009D68EC"/>
    <w:rsid w:val="009D71CC"/>
    <w:rsid w:val="009E131F"/>
    <w:rsid w:val="009E666D"/>
    <w:rsid w:val="009E7590"/>
    <w:rsid w:val="009F1E57"/>
    <w:rsid w:val="009F27A5"/>
    <w:rsid w:val="00A00434"/>
    <w:rsid w:val="00A00846"/>
    <w:rsid w:val="00A02EC3"/>
    <w:rsid w:val="00A06338"/>
    <w:rsid w:val="00A066D9"/>
    <w:rsid w:val="00A06959"/>
    <w:rsid w:val="00A13A02"/>
    <w:rsid w:val="00A151EF"/>
    <w:rsid w:val="00A16905"/>
    <w:rsid w:val="00A16FF0"/>
    <w:rsid w:val="00A22105"/>
    <w:rsid w:val="00A22460"/>
    <w:rsid w:val="00A228F3"/>
    <w:rsid w:val="00A23CC0"/>
    <w:rsid w:val="00A2452F"/>
    <w:rsid w:val="00A24AFF"/>
    <w:rsid w:val="00A25125"/>
    <w:rsid w:val="00A258FB"/>
    <w:rsid w:val="00A25F64"/>
    <w:rsid w:val="00A26378"/>
    <w:rsid w:val="00A266C8"/>
    <w:rsid w:val="00A300D9"/>
    <w:rsid w:val="00A30468"/>
    <w:rsid w:val="00A340C8"/>
    <w:rsid w:val="00A36328"/>
    <w:rsid w:val="00A364BE"/>
    <w:rsid w:val="00A37035"/>
    <w:rsid w:val="00A377FF"/>
    <w:rsid w:val="00A37971"/>
    <w:rsid w:val="00A4006E"/>
    <w:rsid w:val="00A41969"/>
    <w:rsid w:val="00A41F30"/>
    <w:rsid w:val="00A44AD6"/>
    <w:rsid w:val="00A45CBE"/>
    <w:rsid w:val="00A45E3B"/>
    <w:rsid w:val="00A46811"/>
    <w:rsid w:val="00A47FD3"/>
    <w:rsid w:val="00A50CA0"/>
    <w:rsid w:val="00A52E91"/>
    <w:rsid w:val="00A53A85"/>
    <w:rsid w:val="00A53C9D"/>
    <w:rsid w:val="00A573CC"/>
    <w:rsid w:val="00A600A7"/>
    <w:rsid w:val="00A600F8"/>
    <w:rsid w:val="00A61994"/>
    <w:rsid w:val="00A6306C"/>
    <w:rsid w:val="00A64815"/>
    <w:rsid w:val="00A6499E"/>
    <w:rsid w:val="00A66CE2"/>
    <w:rsid w:val="00A67739"/>
    <w:rsid w:val="00A67E47"/>
    <w:rsid w:val="00A7074C"/>
    <w:rsid w:val="00A70B82"/>
    <w:rsid w:val="00A70DBA"/>
    <w:rsid w:val="00A72297"/>
    <w:rsid w:val="00A722B7"/>
    <w:rsid w:val="00A7234A"/>
    <w:rsid w:val="00A73911"/>
    <w:rsid w:val="00A743DB"/>
    <w:rsid w:val="00A751FE"/>
    <w:rsid w:val="00A75826"/>
    <w:rsid w:val="00A75AB5"/>
    <w:rsid w:val="00A76181"/>
    <w:rsid w:val="00A81F9F"/>
    <w:rsid w:val="00A82C69"/>
    <w:rsid w:val="00A84F48"/>
    <w:rsid w:val="00A84F8A"/>
    <w:rsid w:val="00A85ACD"/>
    <w:rsid w:val="00A86A9D"/>
    <w:rsid w:val="00A86DE1"/>
    <w:rsid w:val="00A87DC7"/>
    <w:rsid w:val="00A90765"/>
    <w:rsid w:val="00A91917"/>
    <w:rsid w:val="00A928B9"/>
    <w:rsid w:val="00A92A61"/>
    <w:rsid w:val="00A92DBD"/>
    <w:rsid w:val="00A92FB4"/>
    <w:rsid w:val="00A931DE"/>
    <w:rsid w:val="00A93452"/>
    <w:rsid w:val="00A935AD"/>
    <w:rsid w:val="00A97EB4"/>
    <w:rsid w:val="00AA0155"/>
    <w:rsid w:val="00AA20B4"/>
    <w:rsid w:val="00AA4FE4"/>
    <w:rsid w:val="00AA554C"/>
    <w:rsid w:val="00AA6043"/>
    <w:rsid w:val="00AA65C7"/>
    <w:rsid w:val="00AA6A78"/>
    <w:rsid w:val="00AB120F"/>
    <w:rsid w:val="00AB1C68"/>
    <w:rsid w:val="00AB3FEC"/>
    <w:rsid w:val="00AB6D91"/>
    <w:rsid w:val="00AB7451"/>
    <w:rsid w:val="00AC6598"/>
    <w:rsid w:val="00AC6E09"/>
    <w:rsid w:val="00AD02AD"/>
    <w:rsid w:val="00AD059F"/>
    <w:rsid w:val="00AD39E1"/>
    <w:rsid w:val="00AD50F2"/>
    <w:rsid w:val="00AE02A7"/>
    <w:rsid w:val="00AE0C0A"/>
    <w:rsid w:val="00AE0EAD"/>
    <w:rsid w:val="00AE12BB"/>
    <w:rsid w:val="00AE2B79"/>
    <w:rsid w:val="00AE31EB"/>
    <w:rsid w:val="00AE5BDF"/>
    <w:rsid w:val="00AE6E9F"/>
    <w:rsid w:val="00AF0DFE"/>
    <w:rsid w:val="00AF1516"/>
    <w:rsid w:val="00AF2AD9"/>
    <w:rsid w:val="00AF4452"/>
    <w:rsid w:val="00AF44FC"/>
    <w:rsid w:val="00AF518B"/>
    <w:rsid w:val="00AF5316"/>
    <w:rsid w:val="00AF5EBA"/>
    <w:rsid w:val="00AF7324"/>
    <w:rsid w:val="00AF7AE7"/>
    <w:rsid w:val="00AF7C0E"/>
    <w:rsid w:val="00B017A6"/>
    <w:rsid w:val="00B017E9"/>
    <w:rsid w:val="00B01F44"/>
    <w:rsid w:val="00B02E9D"/>
    <w:rsid w:val="00B030D7"/>
    <w:rsid w:val="00B040EB"/>
    <w:rsid w:val="00B05C35"/>
    <w:rsid w:val="00B10DD0"/>
    <w:rsid w:val="00B116F7"/>
    <w:rsid w:val="00B11EDB"/>
    <w:rsid w:val="00B13F47"/>
    <w:rsid w:val="00B1478B"/>
    <w:rsid w:val="00B15606"/>
    <w:rsid w:val="00B16777"/>
    <w:rsid w:val="00B17841"/>
    <w:rsid w:val="00B178C2"/>
    <w:rsid w:val="00B17F28"/>
    <w:rsid w:val="00B20423"/>
    <w:rsid w:val="00B204C1"/>
    <w:rsid w:val="00B20E29"/>
    <w:rsid w:val="00B217B3"/>
    <w:rsid w:val="00B21AD9"/>
    <w:rsid w:val="00B2431A"/>
    <w:rsid w:val="00B251FA"/>
    <w:rsid w:val="00B25D97"/>
    <w:rsid w:val="00B27023"/>
    <w:rsid w:val="00B32B58"/>
    <w:rsid w:val="00B340D4"/>
    <w:rsid w:val="00B34B71"/>
    <w:rsid w:val="00B36B4A"/>
    <w:rsid w:val="00B373DD"/>
    <w:rsid w:val="00B42C53"/>
    <w:rsid w:val="00B4311F"/>
    <w:rsid w:val="00B43733"/>
    <w:rsid w:val="00B445C4"/>
    <w:rsid w:val="00B45989"/>
    <w:rsid w:val="00B45D0D"/>
    <w:rsid w:val="00B468A6"/>
    <w:rsid w:val="00B470FF"/>
    <w:rsid w:val="00B47DB3"/>
    <w:rsid w:val="00B50080"/>
    <w:rsid w:val="00B511C7"/>
    <w:rsid w:val="00B544F9"/>
    <w:rsid w:val="00B54555"/>
    <w:rsid w:val="00B549C0"/>
    <w:rsid w:val="00B55712"/>
    <w:rsid w:val="00B55CF6"/>
    <w:rsid w:val="00B61760"/>
    <w:rsid w:val="00B62045"/>
    <w:rsid w:val="00B62ACC"/>
    <w:rsid w:val="00B63F87"/>
    <w:rsid w:val="00B64A92"/>
    <w:rsid w:val="00B6509E"/>
    <w:rsid w:val="00B651EF"/>
    <w:rsid w:val="00B66C71"/>
    <w:rsid w:val="00B70F74"/>
    <w:rsid w:val="00B721D5"/>
    <w:rsid w:val="00B729FA"/>
    <w:rsid w:val="00B74074"/>
    <w:rsid w:val="00B75254"/>
    <w:rsid w:val="00B76E47"/>
    <w:rsid w:val="00B802BA"/>
    <w:rsid w:val="00B80673"/>
    <w:rsid w:val="00B81D0C"/>
    <w:rsid w:val="00B820CC"/>
    <w:rsid w:val="00B834D1"/>
    <w:rsid w:val="00B837CD"/>
    <w:rsid w:val="00B84309"/>
    <w:rsid w:val="00B851A0"/>
    <w:rsid w:val="00B858AE"/>
    <w:rsid w:val="00B8611A"/>
    <w:rsid w:val="00B86420"/>
    <w:rsid w:val="00B867CA"/>
    <w:rsid w:val="00B87274"/>
    <w:rsid w:val="00B8797A"/>
    <w:rsid w:val="00B91CB2"/>
    <w:rsid w:val="00B96F01"/>
    <w:rsid w:val="00B97A3B"/>
    <w:rsid w:val="00BA201A"/>
    <w:rsid w:val="00BA2AD7"/>
    <w:rsid w:val="00BA2C5E"/>
    <w:rsid w:val="00BA4806"/>
    <w:rsid w:val="00BA5B8D"/>
    <w:rsid w:val="00BA72BD"/>
    <w:rsid w:val="00BA7417"/>
    <w:rsid w:val="00BA7854"/>
    <w:rsid w:val="00BA7DF6"/>
    <w:rsid w:val="00BB1B34"/>
    <w:rsid w:val="00BB2447"/>
    <w:rsid w:val="00BB34E8"/>
    <w:rsid w:val="00BB38D2"/>
    <w:rsid w:val="00BB3929"/>
    <w:rsid w:val="00BB39A7"/>
    <w:rsid w:val="00BB4A27"/>
    <w:rsid w:val="00BB5F2B"/>
    <w:rsid w:val="00BB64F4"/>
    <w:rsid w:val="00BB7836"/>
    <w:rsid w:val="00BB7859"/>
    <w:rsid w:val="00BC0B54"/>
    <w:rsid w:val="00BC46AF"/>
    <w:rsid w:val="00BC479B"/>
    <w:rsid w:val="00BC4A15"/>
    <w:rsid w:val="00BC510D"/>
    <w:rsid w:val="00BC7697"/>
    <w:rsid w:val="00BD179B"/>
    <w:rsid w:val="00BD28CC"/>
    <w:rsid w:val="00BD3133"/>
    <w:rsid w:val="00BD4D7D"/>
    <w:rsid w:val="00BD67EA"/>
    <w:rsid w:val="00BD70CB"/>
    <w:rsid w:val="00BD7131"/>
    <w:rsid w:val="00BE008F"/>
    <w:rsid w:val="00BE0C0D"/>
    <w:rsid w:val="00BE21DA"/>
    <w:rsid w:val="00BE6255"/>
    <w:rsid w:val="00BE64BB"/>
    <w:rsid w:val="00BE6626"/>
    <w:rsid w:val="00BE6DCF"/>
    <w:rsid w:val="00BE7C8A"/>
    <w:rsid w:val="00BF2A72"/>
    <w:rsid w:val="00BF34DD"/>
    <w:rsid w:val="00BF4CA5"/>
    <w:rsid w:val="00BF50CB"/>
    <w:rsid w:val="00C002B5"/>
    <w:rsid w:val="00C002BB"/>
    <w:rsid w:val="00C01024"/>
    <w:rsid w:val="00C06371"/>
    <w:rsid w:val="00C07016"/>
    <w:rsid w:val="00C07620"/>
    <w:rsid w:val="00C07CEF"/>
    <w:rsid w:val="00C10A6F"/>
    <w:rsid w:val="00C10D58"/>
    <w:rsid w:val="00C126BE"/>
    <w:rsid w:val="00C135BE"/>
    <w:rsid w:val="00C1673F"/>
    <w:rsid w:val="00C1739B"/>
    <w:rsid w:val="00C17ED2"/>
    <w:rsid w:val="00C23C13"/>
    <w:rsid w:val="00C264F0"/>
    <w:rsid w:val="00C30ACC"/>
    <w:rsid w:val="00C31889"/>
    <w:rsid w:val="00C32E98"/>
    <w:rsid w:val="00C3301C"/>
    <w:rsid w:val="00C34AD1"/>
    <w:rsid w:val="00C3619A"/>
    <w:rsid w:val="00C3643E"/>
    <w:rsid w:val="00C36C64"/>
    <w:rsid w:val="00C4212A"/>
    <w:rsid w:val="00C4313A"/>
    <w:rsid w:val="00C43D40"/>
    <w:rsid w:val="00C44AFD"/>
    <w:rsid w:val="00C45CF1"/>
    <w:rsid w:val="00C469BE"/>
    <w:rsid w:val="00C50D42"/>
    <w:rsid w:val="00C519FC"/>
    <w:rsid w:val="00C5448B"/>
    <w:rsid w:val="00C54746"/>
    <w:rsid w:val="00C54CC7"/>
    <w:rsid w:val="00C55C35"/>
    <w:rsid w:val="00C561CD"/>
    <w:rsid w:val="00C56899"/>
    <w:rsid w:val="00C60996"/>
    <w:rsid w:val="00C60B6D"/>
    <w:rsid w:val="00C6104A"/>
    <w:rsid w:val="00C618A8"/>
    <w:rsid w:val="00C623ED"/>
    <w:rsid w:val="00C634F1"/>
    <w:rsid w:val="00C643D8"/>
    <w:rsid w:val="00C64F02"/>
    <w:rsid w:val="00C668B2"/>
    <w:rsid w:val="00C67C65"/>
    <w:rsid w:val="00C71B1B"/>
    <w:rsid w:val="00C72E7E"/>
    <w:rsid w:val="00C73F29"/>
    <w:rsid w:val="00C74182"/>
    <w:rsid w:val="00C74BBB"/>
    <w:rsid w:val="00C74C5C"/>
    <w:rsid w:val="00C7547D"/>
    <w:rsid w:val="00C757AC"/>
    <w:rsid w:val="00C75E31"/>
    <w:rsid w:val="00C75F78"/>
    <w:rsid w:val="00C8130E"/>
    <w:rsid w:val="00C82DA6"/>
    <w:rsid w:val="00C8385B"/>
    <w:rsid w:val="00C8491E"/>
    <w:rsid w:val="00C84D7A"/>
    <w:rsid w:val="00C864C3"/>
    <w:rsid w:val="00C86BC2"/>
    <w:rsid w:val="00C90024"/>
    <w:rsid w:val="00C90C4A"/>
    <w:rsid w:val="00C91835"/>
    <w:rsid w:val="00C91A01"/>
    <w:rsid w:val="00C91CB6"/>
    <w:rsid w:val="00C927AD"/>
    <w:rsid w:val="00C927FF"/>
    <w:rsid w:val="00C94FD1"/>
    <w:rsid w:val="00C962A8"/>
    <w:rsid w:val="00CA0098"/>
    <w:rsid w:val="00CA0718"/>
    <w:rsid w:val="00CA1903"/>
    <w:rsid w:val="00CA1E5C"/>
    <w:rsid w:val="00CA29D2"/>
    <w:rsid w:val="00CA3208"/>
    <w:rsid w:val="00CA39EF"/>
    <w:rsid w:val="00CA3C2F"/>
    <w:rsid w:val="00CA4C91"/>
    <w:rsid w:val="00CA7378"/>
    <w:rsid w:val="00CB2DCF"/>
    <w:rsid w:val="00CB3501"/>
    <w:rsid w:val="00CB73CE"/>
    <w:rsid w:val="00CB7ADD"/>
    <w:rsid w:val="00CC00F9"/>
    <w:rsid w:val="00CC0CB9"/>
    <w:rsid w:val="00CC0F44"/>
    <w:rsid w:val="00CC2869"/>
    <w:rsid w:val="00CC32AF"/>
    <w:rsid w:val="00CC349D"/>
    <w:rsid w:val="00CC4247"/>
    <w:rsid w:val="00CC549B"/>
    <w:rsid w:val="00CC5631"/>
    <w:rsid w:val="00CC6CD9"/>
    <w:rsid w:val="00CD1932"/>
    <w:rsid w:val="00CD42DA"/>
    <w:rsid w:val="00CE2D24"/>
    <w:rsid w:val="00CE64E5"/>
    <w:rsid w:val="00CE7FBA"/>
    <w:rsid w:val="00CF1894"/>
    <w:rsid w:val="00CF2501"/>
    <w:rsid w:val="00CF30E5"/>
    <w:rsid w:val="00CF3352"/>
    <w:rsid w:val="00CF38BA"/>
    <w:rsid w:val="00CF3F7E"/>
    <w:rsid w:val="00CF4A87"/>
    <w:rsid w:val="00CF5FAA"/>
    <w:rsid w:val="00CF7657"/>
    <w:rsid w:val="00CF771D"/>
    <w:rsid w:val="00D004B4"/>
    <w:rsid w:val="00D0065F"/>
    <w:rsid w:val="00D01213"/>
    <w:rsid w:val="00D0138C"/>
    <w:rsid w:val="00D026E2"/>
    <w:rsid w:val="00D0279B"/>
    <w:rsid w:val="00D03C05"/>
    <w:rsid w:val="00D05DFB"/>
    <w:rsid w:val="00D07BC3"/>
    <w:rsid w:val="00D10D8C"/>
    <w:rsid w:val="00D11A20"/>
    <w:rsid w:val="00D14056"/>
    <w:rsid w:val="00D15AE6"/>
    <w:rsid w:val="00D16A2C"/>
    <w:rsid w:val="00D16D66"/>
    <w:rsid w:val="00D21195"/>
    <w:rsid w:val="00D23D64"/>
    <w:rsid w:val="00D23DEE"/>
    <w:rsid w:val="00D25951"/>
    <w:rsid w:val="00D25A78"/>
    <w:rsid w:val="00D26D77"/>
    <w:rsid w:val="00D271B9"/>
    <w:rsid w:val="00D27B0B"/>
    <w:rsid w:val="00D31957"/>
    <w:rsid w:val="00D31B61"/>
    <w:rsid w:val="00D323AC"/>
    <w:rsid w:val="00D338A5"/>
    <w:rsid w:val="00D33E16"/>
    <w:rsid w:val="00D352B4"/>
    <w:rsid w:val="00D35385"/>
    <w:rsid w:val="00D358EC"/>
    <w:rsid w:val="00D366BF"/>
    <w:rsid w:val="00D41418"/>
    <w:rsid w:val="00D416F4"/>
    <w:rsid w:val="00D4239D"/>
    <w:rsid w:val="00D44282"/>
    <w:rsid w:val="00D46E20"/>
    <w:rsid w:val="00D4766C"/>
    <w:rsid w:val="00D47F47"/>
    <w:rsid w:val="00D502A1"/>
    <w:rsid w:val="00D51966"/>
    <w:rsid w:val="00D5240C"/>
    <w:rsid w:val="00D52DB0"/>
    <w:rsid w:val="00D53AC5"/>
    <w:rsid w:val="00D5543C"/>
    <w:rsid w:val="00D559D8"/>
    <w:rsid w:val="00D56047"/>
    <w:rsid w:val="00D5711C"/>
    <w:rsid w:val="00D574A2"/>
    <w:rsid w:val="00D60AC0"/>
    <w:rsid w:val="00D627EC"/>
    <w:rsid w:val="00D645B8"/>
    <w:rsid w:val="00D65729"/>
    <w:rsid w:val="00D669C0"/>
    <w:rsid w:val="00D72EC0"/>
    <w:rsid w:val="00D74067"/>
    <w:rsid w:val="00D746FD"/>
    <w:rsid w:val="00D76C8F"/>
    <w:rsid w:val="00D80641"/>
    <w:rsid w:val="00D8517C"/>
    <w:rsid w:val="00D879EC"/>
    <w:rsid w:val="00D903D6"/>
    <w:rsid w:val="00D934D1"/>
    <w:rsid w:val="00D939DA"/>
    <w:rsid w:val="00D94646"/>
    <w:rsid w:val="00D957F1"/>
    <w:rsid w:val="00D95B56"/>
    <w:rsid w:val="00D966CC"/>
    <w:rsid w:val="00D96FE4"/>
    <w:rsid w:val="00DA1C0F"/>
    <w:rsid w:val="00DA1C13"/>
    <w:rsid w:val="00DA4905"/>
    <w:rsid w:val="00DA5F55"/>
    <w:rsid w:val="00DA7296"/>
    <w:rsid w:val="00DB0784"/>
    <w:rsid w:val="00DB2328"/>
    <w:rsid w:val="00DC0539"/>
    <w:rsid w:val="00DC1992"/>
    <w:rsid w:val="00DC1C37"/>
    <w:rsid w:val="00DC31C0"/>
    <w:rsid w:val="00DC4BD1"/>
    <w:rsid w:val="00DC56BF"/>
    <w:rsid w:val="00DC639B"/>
    <w:rsid w:val="00DD2DC2"/>
    <w:rsid w:val="00DD51B4"/>
    <w:rsid w:val="00DD7010"/>
    <w:rsid w:val="00DE2081"/>
    <w:rsid w:val="00DE508F"/>
    <w:rsid w:val="00DE52B4"/>
    <w:rsid w:val="00DE5F01"/>
    <w:rsid w:val="00DF0139"/>
    <w:rsid w:val="00DF0E86"/>
    <w:rsid w:val="00DF0EF2"/>
    <w:rsid w:val="00DF2AF1"/>
    <w:rsid w:val="00DF45C6"/>
    <w:rsid w:val="00DF53A3"/>
    <w:rsid w:val="00DF7E47"/>
    <w:rsid w:val="00E00493"/>
    <w:rsid w:val="00E01F85"/>
    <w:rsid w:val="00E027F3"/>
    <w:rsid w:val="00E02AF2"/>
    <w:rsid w:val="00E04738"/>
    <w:rsid w:val="00E052E6"/>
    <w:rsid w:val="00E062E2"/>
    <w:rsid w:val="00E07669"/>
    <w:rsid w:val="00E07D9E"/>
    <w:rsid w:val="00E10843"/>
    <w:rsid w:val="00E10AEC"/>
    <w:rsid w:val="00E121CD"/>
    <w:rsid w:val="00E128E7"/>
    <w:rsid w:val="00E1427E"/>
    <w:rsid w:val="00E160D5"/>
    <w:rsid w:val="00E16819"/>
    <w:rsid w:val="00E17060"/>
    <w:rsid w:val="00E17772"/>
    <w:rsid w:val="00E17D9E"/>
    <w:rsid w:val="00E20957"/>
    <w:rsid w:val="00E20A97"/>
    <w:rsid w:val="00E20AE0"/>
    <w:rsid w:val="00E20AF7"/>
    <w:rsid w:val="00E2186F"/>
    <w:rsid w:val="00E22911"/>
    <w:rsid w:val="00E241E2"/>
    <w:rsid w:val="00E26FAB"/>
    <w:rsid w:val="00E26FFB"/>
    <w:rsid w:val="00E27154"/>
    <w:rsid w:val="00E27D8A"/>
    <w:rsid w:val="00E316F2"/>
    <w:rsid w:val="00E31916"/>
    <w:rsid w:val="00E31B29"/>
    <w:rsid w:val="00E32B93"/>
    <w:rsid w:val="00E32C97"/>
    <w:rsid w:val="00E32D3E"/>
    <w:rsid w:val="00E339B7"/>
    <w:rsid w:val="00E33EEF"/>
    <w:rsid w:val="00E33FF7"/>
    <w:rsid w:val="00E34537"/>
    <w:rsid w:val="00E40157"/>
    <w:rsid w:val="00E4130D"/>
    <w:rsid w:val="00E47825"/>
    <w:rsid w:val="00E47B14"/>
    <w:rsid w:val="00E50997"/>
    <w:rsid w:val="00E527FB"/>
    <w:rsid w:val="00E54116"/>
    <w:rsid w:val="00E54E41"/>
    <w:rsid w:val="00E54EF3"/>
    <w:rsid w:val="00E54FA9"/>
    <w:rsid w:val="00E579A3"/>
    <w:rsid w:val="00E626C7"/>
    <w:rsid w:val="00E627E3"/>
    <w:rsid w:val="00E6567C"/>
    <w:rsid w:val="00E656B8"/>
    <w:rsid w:val="00E6596F"/>
    <w:rsid w:val="00E659F9"/>
    <w:rsid w:val="00E65C93"/>
    <w:rsid w:val="00E665F9"/>
    <w:rsid w:val="00E67072"/>
    <w:rsid w:val="00E67DB6"/>
    <w:rsid w:val="00E70FD2"/>
    <w:rsid w:val="00E71367"/>
    <w:rsid w:val="00E71B73"/>
    <w:rsid w:val="00E72B9D"/>
    <w:rsid w:val="00E72F93"/>
    <w:rsid w:val="00E73A81"/>
    <w:rsid w:val="00E74352"/>
    <w:rsid w:val="00E755F5"/>
    <w:rsid w:val="00E76104"/>
    <w:rsid w:val="00E76C87"/>
    <w:rsid w:val="00E80F7A"/>
    <w:rsid w:val="00E8273A"/>
    <w:rsid w:val="00E82AE4"/>
    <w:rsid w:val="00E82F6E"/>
    <w:rsid w:val="00E84871"/>
    <w:rsid w:val="00E849AD"/>
    <w:rsid w:val="00E84CE0"/>
    <w:rsid w:val="00E858B6"/>
    <w:rsid w:val="00E85EBE"/>
    <w:rsid w:val="00E86F9D"/>
    <w:rsid w:val="00E90DE0"/>
    <w:rsid w:val="00E915E3"/>
    <w:rsid w:val="00E9274A"/>
    <w:rsid w:val="00E94F22"/>
    <w:rsid w:val="00E95092"/>
    <w:rsid w:val="00E95156"/>
    <w:rsid w:val="00E95598"/>
    <w:rsid w:val="00E95CA0"/>
    <w:rsid w:val="00E967EC"/>
    <w:rsid w:val="00E97A83"/>
    <w:rsid w:val="00EA1EC1"/>
    <w:rsid w:val="00EA47D2"/>
    <w:rsid w:val="00EA6E31"/>
    <w:rsid w:val="00EA771D"/>
    <w:rsid w:val="00EB2C15"/>
    <w:rsid w:val="00EB4C4A"/>
    <w:rsid w:val="00EC1C3B"/>
    <w:rsid w:val="00EC253C"/>
    <w:rsid w:val="00EC304C"/>
    <w:rsid w:val="00EC3074"/>
    <w:rsid w:val="00EC3459"/>
    <w:rsid w:val="00EC4A66"/>
    <w:rsid w:val="00EC5978"/>
    <w:rsid w:val="00ED05BF"/>
    <w:rsid w:val="00ED0E22"/>
    <w:rsid w:val="00ED51F5"/>
    <w:rsid w:val="00ED56DD"/>
    <w:rsid w:val="00ED74E2"/>
    <w:rsid w:val="00EE0011"/>
    <w:rsid w:val="00EE23CC"/>
    <w:rsid w:val="00EE709D"/>
    <w:rsid w:val="00EE78D3"/>
    <w:rsid w:val="00EF007F"/>
    <w:rsid w:val="00EF21A3"/>
    <w:rsid w:val="00EF24E4"/>
    <w:rsid w:val="00EF2538"/>
    <w:rsid w:val="00EF692F"/>
    <w:rsid w:val="00F00F8F"/>
    <w:rsid w:val="00F01002"/>
    <w:rsid w:val="00F02095"/>
    <w:rsid w:val="00F024DE"/>
    <w:rsid w:val="00F027AF"/>
    <w:rsid w:val="00F0280B"/>
    <w:rsid w:val="00F03DB8"/>
    <w:rsid w:val="00F049E4"/>
    <w:rsid w:val="00F05DAC"/>
    <w:rsid w:val="00F06A04"/>
    <w:rsid w:val="00F06F06"/>
    <w:rsid w:val="00F10F32"/>
    <w:rsid w:val="00F154BB"/>
    <w:rsid w:val="00F15D7B"/>
    <w:rsid w:val="00F204F0"/>
    <w:rsid w:val="00F207F3"/>
    <w:rsid w:val="00F2088E"/>
    <w:rsid w:val="00F21D2D"/>
    <w:rsid w:val="00F2502B"/>
    <w:rsid w:val="00F26722"/>
    <w:rsid w:val="00F302FB"/>
    <w:rsid w:val="00F3032F"/>
    <w:rsid w:val="00F318B9"/>
    <w:rsid w:val="00F3547F"/>
    <w:rsid w:val="00F35AD2"/>
    <w:rsid w:val="00F36B82"/>
    <w:rsid w:val="00F43550"/>
    <w:rsid w:val="00F4595C"/>
    <w:rsid w:val="00F47582"/>
    <w:rsid w:val="00F47A01"/>
    <w:rsid w:val="00F47DA9"/>
    <w:rsid w:val="00F503CE"/>
    <w:rsid w:val="00F50442"/>
    <w:rsid w:val="00F50B97"/>
    <w:rsid w:val="00F51904"/>
    <w:rsid w:val="00F52A49"/>
    <w:rsid w:val="00F53212"/>
    <w:rsid w:val="00F53E6B"/>
    <w:rsid w:val="00F5407C"/>
    <w:rsid w:val="00F54F09"/>
    <w:rsid w:val="00F55144"/>
    <w:rsid w:val="00F55338"/>
    <w:rsid w:val="00F60F1E"/>
    <w:rsid w:val="00F61031"/>
    <w:rsid w:val="00F61443"/>
    <w:rsid w:val="00F61D91"/>
    <w:rsid w:val="00F62816"/>
    <w:rsid w:val="00F64A33"/>
    <w:rsid w:val="00F661E7"/>
    <w:rsid w:val="00F662D9"/>
    <w:rsid w:val="00F663CC"/>
    <w:rsid w:val="00F67A89"/>
    <w:rsid w:val="00F71A84"/>
    <w:rsid w:val="00F746AF"/>
    <w:rsid w:val="00F77104"/>
    <w:rsid w:val="00F80CF6"/>
    <w:rsid w:val="00F81786"/>
    <w:rsid w:val="00F8592E"/>
    <w:rsid w:val="00F86FA7"/>
    <w:rsid w:val="00F87774"/>
    <w:rsid w:val="00F87915"/>
    <w:rsid w:val="00F903AA"/>
    <w:rsid w:val="00F91AD6"/>
    <w:rsid w:val="00F9700A"/>
    <w:rsid w:val="00FA0AD9"/>
    <w:rsid w:val="00FA1C1A"/>
    <w:rsid w:val="00FA2D9B"/>
    <w:rsid w:val="00FA75F9"/>
    <w:rsid w:val="00FB05B8"/>
    <w:rsid w:val="00FB24C2"/>
    <w:rsid w:val="00FB252B"/>
    <w:rsid w:val="00FB2728"/>
    <w:rsid w:val="00FB40DC"/>
    <w:rsid w:val="00FB4E0F"/>
    <w:rsid w:val="00FB4F08"/>
    <w:rsid w:val="00FB524D"/>
    <w:rsid w:val="00FB5AFA"/>
    <w:rsid w:val="00FB60A4"/>
    <w:rsid w:val="00FB6D37"/>
    <w:rsid w:val="00FB6F87"/>
    <w:rsid w:val="00FC05B3"/>
    <w:rsid w:val="00FC11E7"/>
    <w:rsid w:val="00FC1ECA"/>
    <w:rsid w:val="00FC2AE1"/>
    <w:rsid w:val="00FC5240"/>
    <w:rsid w:val="00FC57AA"/>
    <w:rsid w:val="00FC6631"/>
    <w:rsid w:val="00FC6D76"/>
    <w:rsid w:val="00FD0264"/>
    <w:rsid w:val="00FD03DA"/>
    <w:rsid w:val="00FD12D5"/>
    <w:rsid w:val="00FD287C"/>
    <w:rsid w:val="00FD2FB0"/>
    <w:rsid w:val="00FD392E"/>
    <w:rsid w:val="00FD4C78"/>
    <w:rsid w:val="00FD5710"/>
    <w:rsid w:val="00FE054C"/>
    <w:rsid w:val="00FE1585"/>
    <w:rsid w:val="00FE2E5C"/>
    <w:rsid w:val="00FE37C6"/>
    <w:rsid w:val="00FE3A96"/>
    <w:rsid w:val="00FE415D"/>
    <w:rsid w:val="00FE4326"/>
    <w:rsid w:val="00FE6C71"/>
    <w:rsid w:val="00FE6E15"/>
    <w:rsid w:val="00FF1132"/>
    <w:rsid w:val="00FF2199"/>
    <w:rsid w:val="00FF2927"/>
    <w:rsid w:val="00FF2960"/>
    <w:rsid w:val="00FF34F5"/>
    <w:rsid w:val="00FF4692"/>
    <w:rsid w:val="00FF4C22"/>
    <w:rsid w:val="00FF4C94"/>
    <w:rsid w:val="00FF571D"/>
    <w:rsid w:val="00FF67D5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7F201"/>
  <w15:docId w15:val="{B79B614B-2246-48A8-B7DB-13F469A3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916"/>
  </w:style>
  <w:style w:type="paragraph" w:styleId="Footer">
    <w:name w:val="footer"/>
    <w:basedOn w:val="Normal"/>
    <w:link w:val="FooterChar"/>
    <w:uiPriority w:val="99"/>
    <w:unhideWhenUsed/>
    <w:rsid w:val="00E3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916"/>
  </w:style>
  <w:style w:type="paragraph" w:styleId="BalloonText">
    <w:name w:val="Balloon Text"/>
    <w:basedOn w:val="Normal"/>
    <w:link w:val="BalloonTextChar"/>
    <w:uiPriority w:val="99"/>
    <w:semiHidden/>
    <w:unhideWhenUsed/>
    <w:rsid w:val="00A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AFF4-4CE0-4D99-9FF1-A6F62B70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yi yang</dc:creator>
  <cp:lastModifiedBy>Devin Rose</cp:lastModifiedBy>
  <cp:revision>2</cp:revision>
  <dcterms:created xsi:type="dcterms:W3CDTF">2015-09-22T14:18:00Z</dcterms:created>
  <dcterms:modified xsi:type="dcterms:W3CDTF">2015-09-22T14:18:00Z</dcterms:modified>
</cp:coreProperties>
</file>